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B3" w:rsidRPr="007B54F5" w:rsidRDefault="009277B3" w:rsidP="00F45A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z449"/>
      <w:r w:rsidRPr="007B54F5">
        <w:rPr>
          <w:rFonts w:ascii="Times New Roman" w:hAnsi="Times New Roman" w:cs="Times New Roman"/>
          <w:sz w:val="24"/>
          <w:szCs w:val="24"/>
        </w:rPr>
        <w:t>КГУ «</w:t>
      </w:r>
      <w:r w:rsidR="00F45A78" w:rsidRPr="007B54F5">
        <w:rPr>
          <w:rFonts w:ascii="Times New Roman" w:hAnsi="Times New Roman" w:cs="Times New Roman"/>
          <w:sz w:val="24"/>
          <w:szCs w:val="24"/>
        </w:rPr>
        <w:t xml:space="preserve">Общеобразовательная  школа №2 </w:t>
      </w:r>
      <w:r w:rsidRPr="007B54F5">
        <w:rPr>
          <w:rFonts w:ascii="Times New Roman" w:hAnsi="Times New Roman" w:cs="Times New Roman"/>
          <w:sz w:val="24"/>
          <w:szCs w:val="24"/>
        </w:rPr>
        <w:t>села Жаксы»</w:t>
      </w:r>
    </w:p>
    <w:p w:rsidR="00B57E6E" w:rsidRPr="007B54F5" w:rsidRDefault="00A2000E" w:rsidP="00F45A7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4F5">
        <w:rPr>
          <w:rFonts w:ascii="Times New Roman" w:hAnsi="Times New Roman" w:cs="Times New Roman"/>
          <w:color w:val="000000"/>
          <w:sz w:val="24"/>
          <w:szCs w:val="24"/>
        </w:rPr>
        <w:t xml:space="preserve">Поурочный план </w:t>
      </w:r>
      <w:r w:rsidR="00B57E6E" w:rsidRPr="007B54F5">
        <w:rPr>
          <w:rFonts w:ascii="Times New Roman" w:hAnsi="Times New Roman" w:cs="Times New Roman"/>
          <w:color w:val="000000"/>
          <w:sz w:val="24"/>
          <w:szCs w:val="24"/>
        </w:rPr>
        <w:t>по самопознанию</w:t>
      </w:r>
    </w:p>
    <w:tbl>
      <w:tblPr>
        <w:tblW w:w="108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4221"/>
        <w:gridCol w:w="4135"/>
      </w:tblGrid>
      <w:tr w:rsidR="00A2000E" w:rsidRPr="007B54F5" w:rsidTr="00760604">
        <w:trPr>
          <w:trHeight w:val="2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A2000E" w:rsidRPr="007B54F5" w:rsidRDefault="00A2000E" w:rsidP="00D117B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D44AB3" w:rsidP="00D32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Дружная  семья</w:t>
            </w:r>
          </w:p>
        </w:tc>
      </w:tr>
      <w:tr w:rsidR="00A2000E" w:rsidRPr="007B54F5" w:rsidTr="00760604">
        <w:trPr>
          <w:trHeight w:val="2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D117B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4718B" w:rsidP="00273E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Жекебатырова Рабига Турсуновна</w:t>
            </w:r>
          </w:p>
        </w:tc>
      </w:tr>
      <w:tr w:rsidR="00A2000E" w:rsidRPr="007B54F5" w:rsidTr="00760604">
        <w:trPr>
          <w:trHeight w:val="2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D117BD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: 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D11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00E" w:rsidRPr="007B54F5" w:rsidTr="00760604">
        <w:trPr>
          <w:trHeight w:val="2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F5285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: </w:t>
            </w:r>
            <w:r w:rsidR="00273E75"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F5285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4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F52851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A2000E" w:rsidRPr="007B54F5" w:rsidTr="00760604">
        <w:trPr>
          <w:trHeight w:val="2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DB06B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  <w:r w:rsidR="005520EE"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  <w:r w:rsidR="006B09E6"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="00DB06BE"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6B09E6" w:rsidP="00D84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Помогаем  друг  другу.</w:t>
            </w:r>
          </w:p>
        </w:tc>
      </w:tr>
      <w:tr w:rsidR="00A2000E" w:rsidRPr="007B54F5" w:rsidTr="00760604">
        <w:trPr>
          <w:trHeight w:val="159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A2000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z450"/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и обучения </w:t>
            </w:r>
          </w:p>
          <w:p w:rsidR="00A2000E" w:rsidRPr="007B54F5" w:rsidRDefault="00A2000E" w:rsidP="00A2000E">
            <w:pPr>
              <w:spacing w:after="20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соответствии </w:t>
            </w: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ебной программой</w:t>
            </w:r>
          </w:p>
        </w:tc>
        <w:bookmarkEnd w:id="1"/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79C" w:rsidRPr="007B54F5" w:rsidRDefault="00760604" w:rsidP="0072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общечеловеческой </w:t>
            </w:r>
            <w:r w:rsidR="00CE0A08"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  <w:r w:rsidR="004E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A08"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едное поведение через осознание важности</w:t>
            </w:r>
            <w:r w:rsidR="004E5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B25"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руг другу.</w:t>
            </w:r>
          </w:p>
        </w:tc>
      </w:tr>
      <w:tr w:rsidR="00DB279C" w:rsidRPr="007B54F5" w:rsidTr="00760604">
        <w:trPr>
          <w:trHeight w:val="495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79C" w:rsidRPr="007B54F5" w:rsidRDefault="00154265" w:rsidP="00F52851">
            <w:pPr>
              <w:spacing w:after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ность:  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61DD" w:rsidRPr="007B54F5" w:rsidRDefault="00CE0A08" w:rsidP="00154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едное поведение</w:t>
            </w:r>
          </w:p>
          <w:p w:rsidR="00DB279C" w:rsidRPr="007B54F5" w:rsidRDefault="00DB279C" w:rsidP="00F5285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2851" w:rsidRPr="007B54F5" w:rsidTr="00760604">
        <w:trPr>
          <w:trHeight w:val="65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851" w:rsidRPr="007B54F5" w:rsidRDefault="00F52851" w:rsidP="00154265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чества: 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2851" w:rsidRPr="007B54F5" w:rsidRDefault="00760604" w:rsidP="00A943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A943EB"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корыстие</w:t>
            </w:r>
            <w:r w:rsidR="00D44AB3"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06BE"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трудничество</w:t>
            </w:r>
            <w:r w:rsidR="00BF30F4"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илосердие</w:t>
            </w:r>
            <w:r w:rsidR="00395A21"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2000E" w:rsidRPr="007B54F5" w:rsidTr="00760604">
        <w:trPr>
          <w:trHeight w:val="28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A2000E" w:rsidP="00630C78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</w:t>
            </w:r>
            <w:r w:rsidR="00630C78"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000E" w:rsidRPr="007B54F5" w:rsidRDefault="00CE0A08" w:rsidP="008C6F81">
            <w:pPr>
              <w:pStyle w:val="ac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B54F5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учащихся  о </w:t>
            </w:r>
            <w:r w:rsidR="00273E75" w:rsidRPr="007B54F5">
              <w:rPr>
                <w:rStyle w:val="BookmanOldStyle"/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760604" w:rsidRPr="007B54F5">
              <w:rPr>
                <w:rStyle w:val="BookmanOldStyle"/>
                <w:rFonts w:ascii="Times New Roman" w:hAnsi="Times New Roman" w:cs="Times New Roman"/>
                <w:sz w:val="24"/>
                <w:szCs w:val="24"/>
              </w:rPr>
              <w:t>ях</w:t>
            </w:r>
            <w:r w:rsidR="00273E75" w:rsidRPr="007B54F5">
              <w:rPr>
                <w:rStyle w:val="BookmanOldStyle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27B25" w:rsidRPr="007B54F5">
              <w:rPr>
                <w:rFonts w:ascii="Times New Roman" w:hAnsi="Times New Roman"/>
                <w:sz w:val="24"/>
                <w:szCs w:val="24"/>
              </w:rPr>
              <w:t xml:space="preserve">взаимопомощи, поддержки, </w:t>
            </w:r>
            <w:r w:rsidR="008C6F81" w:rsidRPr="007B54F5">
              <w:rPr>
                <w:rFonts w:ascii="Times New Roman" w:hAnsi="Times New Roman"/>
                <w:sz w:val="24"/>
                <w:szCs w:val="24"/>
              </w:rPr>
              <w:t xml:space="preserve">сотрудничестве </w:t>
            </w:r>
            <w:r w:rsidR="00727B25" w:rsidRPr="007B54F5">
              <w:rPr>
                <w:rFonts w:ascii="Times New Roman" w:hAnsi="Times New Roman"/>
                <w:sz w:val="24"/>
                <w:szCs w:val="24"/>
              </w:rPr>
              <w:t>и отзывчивости</w:t>
            </w:r>
            <w:r w:rsidR="00273E75" w:rsidRPr="007B54F5">
              <w:rPr>
                <w:rStyle w:val="BookmanOldStyle"/>
                <w:rFonts w:ascii="Times New Roman" w:hAnsi="Times New Roman" w:cs="Times New Roman"/>
                <w:sz w:val="24"/>
                <w:szCs w:val="24"/>
              </w:rPr>
              <w:t>» через раскрытие общечеловеческой ценности «</w:t>
            </w:r>
            <w:r w:rsidR="00760604" w:rsidRPr="007B54F5">
              <w:rPr>
                <w:rStyle w:val="BookmanOldStyle"/>
                <w:rFonts w:ascii="Times New Roman" w:hAnsi="Times New Roman" w:cs="Times New Roman"/>
                <w:sz w:val="24"/>
                <w:szCs w:val="24"/>
              </w:rPr>
              <w:t xml:space="preserve">Праведное </w:t>
            </w:r>
            <w:r w:rsidRPr="007B54F5">
              <w:rPr>
                <w:rStyle w:val="BookmanOldStyle"/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="00273E75" w:rsidRPr="007B54F5">
              <w:rPr>
                <w:rStyle w:val="BookmanOldStyle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1103" w:rsidRPr="007B54F5" w:rsidTr="00760604">
        <w:trPr>
          <w:trHeight w:val="1626"/>
        </w:trPr>
        <w:tc>
          <w:tcPr>
            <w:tcW w:w="24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2F93" w:rsidRPr="007B54F5" w:rsidRDefault="00C82F93" w:rsidP="00C82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B5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:</w:t>
            </w:r>
          </w:p>
          <w:p w:rsidR="00C82F93" w:rsidRPr="007B54F5" w:rsidRDefault="00C82F93" w:rsidP="00C82F9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ая</w:t>
            </w:r>
          </w:p>
          <w:p w:rsidR="00C82F93" w:rsidRPr="007B54F5" w:rsidRDefault="00C82F93" w:rsidP="00C82F9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вивающая</w:t>
            </w:r>
          </w:p>
          <w:p w:rsidR="00621103" w:rsidRPr="007B54F5" w:rsidRDefault="00C82F93" w:rsidP="00C82F93">
            <w:pPr>
              <w:pStyle w:val="a3"/>
              <w:numPr>
                <w:ilvl w:val="0"/>
                <w:numId w:val="9"/>
              </w:numPr>
              <w:spacing w:after="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ная</w:t>
            </w:r>
          </w:p>
        </w:tc>
        <w:tc>
          <w:tcPr>
            <w:tcW w:w="8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3CF" w:rsidRPr="007B54F5" w:rsidRDefault="001653CF" w:rsidP="00727B25">
            <w:pPr>
              <w:pStyle w:val="ad"/>
              <w:spacing w:before="0" w:beforeAutospacing="0" w:after="0" w:afterAutospacing="0" w:line="340" w:lineRule="atLeast"/>
              <w:rPr>
                <w:color w:val="000000"/>
              </w:rPr>
            </w:pPr>
          </w:p>
          <w:p w:rsidR="001653CF" w:rsidRPr="007B54F5" w:rsidRDefault="00760604" w:rsidP="00727B25">
            <w:pPr>
              <w:pStyle w:val="ad"/>
              <w:spacing w:before="0" w:beforeAutospacing="0" w:after="0" w:afterAutospacing="0" w:line="340" w:lineRule="atLeast"/>
              <w:rPr>
                <w:color w:val="000000"/>
              </w:rPr>
            </w:pPr>
            <w:r w:rsidRPr="007B54F5">
              <w:rPr>
                <w:color w:val="000000"/>
              </w:rPr>
              <w:t>- Р</w:t>
            </w:r>
            <w:r w:rsidR="009E433D" w:rsidRPr="007B54F5">
              <w:rPr>
                <w:color w:val="000000"/>
              </w:rPr>
              <w:t>аскры</w:t>
            </w:r>
            <w:r w:rsidR="00C82F93" w:rsidRPr="007B54F5">
              <w:rPr>
                <w:color w:val="000000"/>
              </w:rPr>
              <w:t xml:space="preserve">ть </w:t>
            </w:r>
            <w:r w:rsidR="00727B25" w:rsidRPr="007B54F5">
              <w:rPr>
                <w:color w:val="000000"/>
              </w:rPr>
              <w:t>значение понятий «бескорыстие»,</w:t>
            </w:r>
            <w:r w:rsidRPr="007B54F5">
              <w:rPr>
                <w:color w:val="000000"/>
              </w:rPr>
              <w:t xml:space="preserve"> «сотрудничество»; </w:t>
            </w:r>
          </w:p>
          <w:p w:rsidR="00727B25" w:rsidRPr="007B54F5" w:rsidRDefault="00760604" w:rsidP="00727B25">
            <w:pPr>
              <w:pStyle w:val="ad"/>
              <w:spacing w:before="0" w:beforeAutospacing="0" w:after="0" w:afterAutospacing="0" w:line="340" w:lineRule="atLeast"/>
            </w:pPr>
            <w:r w:rsidRPr="007B54F5">
              <w:rPr>
                <w:color w:val="000000"/>
              </w:rPr>
              <w:t xml:space="preserve">- </w:t>
            </w:r>
            <w:r w:rsidR="00C82F93" w:rsidRPr="007B54F5">
              <w:rPr>
                <w:color w:val="000000"/>
              </w:rPr>
              <w:t>развивать стремление</w:t>
            </w:r>
            <w:r w:rsidR="00727B25" w:rsidRPr="007B54F5">
              <w:t xml:space="preserve"> оказывать помощь окружающим;</w:t>
            </w:r>
          </w:p>
          <w:p w:rsidR="00F52851" w:rsidRPr="007B54F5" w:rsidRDefault="00CB68B7" w:rsidP="007B54F5">
            <w:pPr>
              <w:pStyle w:val="ad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B54F5">
              <w:rPr>
                <w:color w:val="000000"/>
              </w:rPr>
              <w:t xml:space="preserve">- воспитывать </w:t>
            </w:r>
            <w:r w:rsidR="00BF30F4" w:rsidRPr="007B54F5">
              <w:rPr>
                <w:color w:val="000000"/>
              </w:rPr>
              <w:t>проявление милосердия.</w:t>
            </w:r>
          </w:p>
        </w:tc>
      </w:tr>
    </w:tbl>
    <w:p w:rsidR="00F52851" w:rsidRPr="007B54F5" w:rsidRDefault="00F52851" w:rsidP="00991B6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z451"/>
    </w:p>
    <w:p w:rsidR="00A2000E" w:rsidRPr="007B54F5" w:rsidRDefault="00A2000E" w:rsidP="0032112C">
      <w:pPr>
        <w:pStyle w:val="a3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4F5">
        <w:rPr>
          <w:rFonts w:ascii="Times New Roman" w:hAnsi="Times New Roman" w:cs="Times New Roman"/>
          <w:b/>
          <w:color w:val="000000"/>
          <w:sz w:val="24"/>
          <w:szCs w:val="24"/>
        </w:rPr>
        <w:t>Ход урока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1843"/>
        <w:gridCol w:w="4394"/>
        <w:gridCol w:w="2410"/>
        <w:gridCol w:w="2268"/>
      </w:tblGrid>
      <w:tr w:rsidR="00426C64" w:rsidRPr="007B54F5" w:rsidTr="00AC7793">
        <w:trPr>
          <w:trHeight w:val="570"/>
        </w:trPr>
        <w:tc>
          <w:tcPr>
            <w:tcW w:w="1843" w:type="dxa"/>
          </w:tcPr>
          <w:p w:rsidR="00035FB4" w:rsidRPr="007B54F5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4394" w:type="dxa"/>
          </w:tcPr>
          <w:p w:rsidR="00035FB4" w:rsidRPr="007B54F5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2410" w:type="dxa"/>
          </w:tcPr>
          <w:p w:rsidR="00035FB4" w:rsidRPr="007B54F5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2268" w:type="dxa"/>
          </w:tcPr>
          <w:p w:rsidR="00035FB4" w:rsidRPr="007B54F5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</w:tr>
      <w:tr w:rsidR="00426C64" w:rsidRPr="007B54F5" w:rsidTr="00AC7793">
        <w:trPr>
          <w:trHeight w:val="348"/>
        </w:trPr>
        <w:tc>
          <w:tcPr>
            <w:tcW w:w="1843" w:type="dxa"/>
          </w:tcPr>
          <w:p w:rsidR="00760604" w:rsidRPr="007B54F5" w:rsidRDefault="00035FB4" w:rsidP="00035F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 w:rsidR="006A006B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</w:p>
          <w:p w:rsidR="00035FB4" w:rsidRPr="007B54F5" w:rsidRDefault="006A006B" w:rsidP="00035F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5FB4" w:rsidRPr="007B54F5" w:rsidRDefault="00035FB4" w:rsidP="0003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4" w:rsidRPr="007B54F5" w:rsidRDefault="00035FB4" w:rsidP="006F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й настрой</w:t>
            </w:r>
          </w:p>
          <w:p w:rsidR="006F2944" w:rsidRPr="007B54F5" w:rsidRDefault="006F2944" w:rsidP="006F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37B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AC137B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:rsidR="00035FB4" w:rsidRPr="007B54F5" w:rsidRDefault="00035FB4" w:rsidP="00F5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43" w:rsidRPr="007B54F5" w:rsidRDefault="00065043" w:rsidP="00F52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43" w:rsidRPr="007B54F5" w:rsidRDefault="00065043" w:rsidP="00F52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6ABF" w:rsidRPr="007B54F5" w:rsidRDefault="00006ABF" w:rsidP="000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Добрый день, мои маленькие друзья! Я очень рада встрече с вами. Я думаю, что мы все соскучились по уроку «Самопознание», который всегда предоставляет возможность поразмышлять, поделиться своими мыслями, эмоциями и чувствами со своими  друз</w:t>
            </w:r>
            <w:r w:rsidR="00760604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ьями. Повернитесь друг к другу и 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улыбнитесь. Я прошу вас сделать хлопок, прикоснуться своей ле</w:t>
            </w:r>
            <w:r w:rsidR="00760604" w:rsidRPr="007B54F5">
              <w:rPr>
                <w:rFonts w:ascii="Times New Roman" w:hAnsi="Times New Roman" w:cs="Times New Roman"/>
                <w:sz w:val="24"/>
                <w:szCs w:val="24"/>
              </w:rPr>
              <w:t>вой рукой – к левой руке соседа(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-ки</w:t>
            </w:r>
            <w:r w:rsidR="00760604" w:rsidRPr="007B54F5">
              <w:rPr>
                <w:rFonts w:ascii="Times New Roman" w:hAnsi="Times New Roman" w:cs="Times New Roman"/>
                <w:sz w:val="24"/>
                <w:szCs w:val="24"/>
              </w:rPr>
              <w:t>), стоящего(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-ей</w:t>
            </w:r>
            <w:r w:rsidR="00760604" w:rsidRPr="007B54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рядом с вами и сказать ему/ей дружелюбно и лас</w:t>
            </w:r>
            <w:r w:rsidR="00760604" w:rsidRPr="007B54F5">
              <w:rPr>
                <w:rFonts w:ascii="Times New Roman" w:hAnsi="Times New Roman" w:cs="Times New Roman"/>
                <w:sz w:val="24"/>
                <w:szCs w:val="24"/>
              </w:rPr>
              <w:t>ково: «Добрый день! Я очень рад(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760604" w:rsidRPr="007B54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тебя видеть».</w:t>
            </w:r>
          </w:p>
          <w:p w:rsidR="00006ABF" w:rsidRPr="007B54F5" w:rsidRDefault="00006ABF" w:rsidP="000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04" w:rsidRPr="007B54F5" w:rsidRDefault="00006ABF" w:rsidP="00334097">
            <w:pPr>
              <w:tabs>
                <w:tab w:val="left" w:pos="360"/>
                <w:tab w:val="left" w:pos="616"/>
              </w:tabs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 сейчас,</w:t>
            </w:r>
            <w:r w:rsidR="008B51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031775"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бята, давайте представим себя заботливыми волшебниками, которые делают только добрые поступки</w:t>
            </w:r>
            <w:r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Маленькие волшебники: </w:t>
            </w:r>
            <w:r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Саян, Ансар, Диана, Айсулу…</w:t>
            </w:r>
          </w:p>
          <w:p w:rsidR="00006ABF" w:rsidRPr="007B54F5" w:rsidRDefault="00006ABF" w:rsidP="00334097">
            <w:pPr>
              <w:tabs>
                <w:tab w:val="left" w:pos="360"/>
                <w:tab w:val="left" w:pos="616"/>
              </w:tabs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перечисляю имена всех детей) очень</w:t>
            </w:r>
            <w:r w:rsidR="00031775"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веселые и</w:t>
            </w:r>
            <w:r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заботливые. Они любят творить добрые дела (пауза). </w:t>
            </w:r>
            <w:r w:rsidR="00031775"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</w:t>
            </w:r>
            <w:r w:rsidR="00760604"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могают </w:t>
            </w:r>
            <w:r w:rsidRPr="007B5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жилым людям перейти через дорогу, сделать покупки в магазине, сделать что-то по дому: прибраться, напоить чаем; маленьким же детям – помогают одеться, гуляют и играют с ними. Взрослые люди очень любят маленьких волшебников за их добрые сердца, взрослые дела и большую заботу.</w:t>
            </w:r>
          </w:p>
          <w:p w:rsidR="00006ABF" w:rsidRPr="007B54F5" w:rsidRDefault="00006ABF" w:rsidP="000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Почувствуйте, как приятно быть маленьким волшебником и дарить людям радость, свою заботу (пауза). Добрые и заботливые волшебники – это вы, дорогие мои дети! Добрый и заботливый человек всегда необходим человеку и очень</w:t>
            </w:r>
            <w:r w:rsidR="004E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нужен миру, Вселенной, стране, семье. Давайте запомним это. Хорошо!</w:t>
            </w:r>
          </w:p>
          <w:p w:rsidR="00D51231" w:rsidRPr="007B54F5" w:rsidRDefault="00D51231" w:rsidP="000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-Ребята как вы думаете</w:t>
            </w:r>
            <w:r w:rsidR="00031775" w:rsidRPr="007B5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какая тема нашего урока?</w:t>
            </w:r>
          </w:p>
          <w:p w:rsidR="00035FB4" w:rsidRPr="007B54F5" w:rsidRDefault="00035FB4" w:rsidP="008C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06B" w:rsidRPr="007B54F5" w:rsidRDefault="00760604" w:rsidP="0096110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чащиеся</w:t>
            </w:r>
          </w:p>
          <w:p w:rsidR="00116A4A" w:rsidRPr="007B54F5" w:rsidRDefault="00C471D8" w:rsidP="0096110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ют позитивный настрой</w:t>
            </w:r>
            <w:r w:rsidR="00031775"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Настраиваются на урок и определяют тему урока</w:t>
            </w: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4DBD" w:rsidRPr="007B54F5" w:rsidRDefault="003D4DBD" w:rsidP="00845BFF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35FB4" w:rsidRPr="007B54F5" w:rsidRDefault="00035FB4" w:rsidP="00845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A4A" w:rsidRPr="007B54F5" w:rsidRDefault="00C544E4" w:rsidP="001653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чебник,</w:t>
            </w:r>
          </w:p>
          <w:p w:rsidR="00116A4A" w:rsidRPr="007B54F5" w:rsidRDefault="00C544E4" w:rsidP="001653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тодическое пособие</w:t>
            </w:r>
          </w:p>
          <w:p w:rsidR="00116A4A" w:rsidRPr="007B54F5" w:rsidRDefault="00760604" w:rsidP="001653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я учителя</w:t>
            </w:r>
          </w:p>
          <w:p w:rsidR="001653CF" w:rsidRPr="007B54F5" w:rsidRDefault="001653CF" w:rsidP="001653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1653CF" w:rsidRPr="007B54F5" w:rsidRDefault="001653CF" w:rsidP="001653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12A7A" w:rsidRPr="007B54F5" w:rsidRDefault="001653CF" w:rsidP="00C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зыка позитивного настроя</w:t>
            </w:r>
            <w:r w:rsidR="00C12A7A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https://ru.mp3set.info/muzyka-dlya-dushi/8134-muzyka-dlya-dushi-spokoynaya-nezhnaya.ht</w:t>
            </w:r>
          </w:p>
          <w:p w:rsidR="001653CF" w:rsidRPr="007B54F5" w:rsidRDefault="001653CF" w:rsidP="001653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35FB4" w:rsidRPr="007B54F5" w:rsidRDefault="00035FB4" w:rsidP="00A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64" w:rsidRPr="007B54F5" w:rsidTr="00961104">
        <w:trPr>
          <w:trHeight w:val="3108"/>
        </w:trPr>
        <w:tc>
          <w:tcPr>
            <w:tcW w:w="1843" w:type="dxa"/>
          </w:tcPr>
          <w:p w:rsidR="00A41D69" w:rsidRPr="007B54F5" w:rsidRDefault="00980C26" w:rsidP="0011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C1629C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опережающего </w:t>
            </w:r>
            <w:r w:rsidR="00B64DCC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 задания</w:t>
            </w:r>
          </w:p>
          <w:p w:rsidR="00116A4A" w:rsidRPr="007B54F5" w:rsidRDefault="00116A4A" w:rsidP="0011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137B" w:rsidRPr="007B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D69" w:rsidRPr="007B5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37B" w:rsidRPr="007B5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035FB4" w:rsidRPr="007B54F5" w:rsidRDefault="00035FB4" w:rsidP="00B64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975C0" w:rsidRPr="007B54F5" w:rsidRDefault="00A41D69" w:rsidP="00E97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ережающее  домашнее задание:</w:t>
            </w:r>
          </w:p>
          <w:p w:rsidR="00D90EAA" w:rsidRPr="007B54F5" w:rsidRDefault="00D90EAA" w:rsidP="00D90EA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тча «Трое  друзей»</w:t>
            </w:r>
          </w:p>
          <w:p w:rsidR="00D90EAA" w:rsidRPr="007B54F5" w:rsidRDefault="00D90EAA" w:rsidP="00D90EA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просы:</w:t>
            </w:r>
          </w:p>
          <w:p w:rsidR="00D90EAA" w:rsidRPr="007B54F5" w:rsidRDefault="00D90EAA" w:rsidP="00531DD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 главных  героев  притчи?</w:t>
            </w:r>
          </w:p>
          <w:p w:rsidR="00D90EAA" w:rsidRPr="007B54F5" w:rsidRDefault="00760604" w:rsidP="00531DD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 сделал  каждый из </w:t>
            </w:r>
            <w:r w:rsidR="00D90EAA"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, чтобы  помочь друг другу?</w:t>
            </w:r>
          </w:p>
          <w:p w:rsidR="00D90EAA" w:rsidRPr="007B54F5" w:rsidRDefault="00760604" w:rsidP="00531DD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трое друзей  рисковали своей жизнью  ради </w:t>
            </w:r>
            <w:r w:rsidR="00D90EAA"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а?</w:t>
            </w:r>
          </w:p>
          <w:p w:rsidR="00065043" w:rsidRPr="007B54F5" w:rsidRDefault="00760604" w:rsidP="0076060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сделали вы, чтобы  помочь </w:t>
            </w:r>
            <w:r w:rsidR="00D90EAA"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?</w:t>
            </w:r>
          </w:p>
        </w:tc>
        <w:tc>
          <w:tcPr>
            <w:tcW w:w="2410" w:type="dxa"/>
          </w:tcPr>
          <w:p w:rsidR="00035FB4" w:rsidRPr="007B54F5" w:rsidRDefault="00D90EAA" w:rsidP="0096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азмышляют над понятиями «взаимопомощь, поддержка» отвечая на вопросы учителя</w:t>
            </w:r>
            <w:r w:rsidR="00E975C0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7583" w:rsidRPr="007B54F5" w:rsidRDefault="00547583" w:rsidP="00547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самопознания, страница </w:t>
            </w:r>
            <w:r w:rsidR="008C6F81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65-</w:t>
            </w: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C6F81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5FB4" w:rsidRPr="007B54F5" w:rsidRDefault="00035FB4" w:rsidP="00A41D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6C64" w:rsidRPr="007B54F5" w:rsidTr="00AC7793">
        <w:trPr>
          <w:trHeight w:val="333"/>
        </w:trPr>
        <w:tc>
          <w:tcPr>
            <w:tcW w:w="1843" w:type="dxa"/>
          </w:tcPr>
          <w:p w:rsidR="00980C26" w:rsidRPr="007B54F5" w:rsidRDefault="003C0479" w:rsidP="00980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60604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тивное высказывание </w:t>
            </w:r>
            <w:r w:rsidR="00980C26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(цитата)</w:t>
            </w:r>
            <w:r w:rsidR="00065043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  <w:r w:rsidR="00477A54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70529A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2-</w:t>
            </w:r>
            <w:r w:rsidR="00AC137B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77A54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:rsidR="00035FB4" w:rsidRPr="007B54F5" w:rsidRDefault="00035FB4" w:rsidP="00980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90EAA" w:rsidRPr="007B54F5" w:rsidRDefault="00D90EAA" w:rsidP="00D90E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 над  цитатой  урока:  учащимся предлагается взять подготовленную </w:t>
            </w:r>
            <w:r w:rsidR="00B75B46"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ем цитату из лэпбука</w:t>
            </w:r>
          </w:p>
          <w:p w:rsidR="00B75B46" w:rsidRPr="007B54F5" w:rsidRDefault="00D90EAA" w:rsidP="00D90EAA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4"/>
                <w:szCs w:val="24"/>
              </w:rPr>
            </w:pPr>
            <w:r w:rsidRPr="007B54F5">
              <w:rPr>
                <w:color w:val="000000"/>
                <w:sz w:val="24"/>
                <w:szCs w:val="24"/>
              </w:rPr>
              <w:t>«</w:t>
            </w:r>
            <w:r w:rsidRPr="007B54F5">
              <w:rPr>
                <w:b w:val="0"/>
                <w:bCs w:val="0"/>
                <w:color w:val="333333"/>
                <w:sz w:val="24"/>
                <w:szCs w:val="24"/>
              </w:rPr>
              <w:t>Всякая помощь хороша вовремя</w:t>
            </w:r>
            <w:r w:rsidRPr="007B54F5">
              <w:rPr>
                <w:color w:val="000000"/>
                <w:sz w:val="24"/>
                <w:szCs w:val="24"/>
              </w:rPr>
              <w:t>»</w:t>
            </w:r>
          </w:p>
          <w:p w:rsidR="00D90EAA" w:rsidRPr="00F82563" w:rsidRDefault="007B54F5" w:rsidP="007B54F5">
            <w:pPr>
              <w:pStyle w:val="1"/>
              <w:spacing w:before="0" w:beforeAutospacing="0" w:after="0" w:afterAutospacing="0"/>
              <w:jc w:val="right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F82563">
              <w:rPr>
                <w:b w:val="0"/>
                <w:color w:val="000000"/>
                <w:sz w:val="24"/>
                <w:szCs w:val="24"/>
              </w:rPr>
              <w:t>Русская  пословица</w:t>
            </w:r>
          </w:p>
          <w:p w:rsidR="00D90EAA" w:rsidRPr="007B54F5" w:rsidRDefault="00531DD0" w:rsidP="00D90EAA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90EAA"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понимаете смысл  этой  пословицы?</w:t>
            </w:r>
          </w:p>
          <w:p w:rsidR="00D90EAA" w:rsidRPr="007B54F5" w:rsidRDefault="00531DD0" w:rsidP="00D90EAA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5B46" w:rsidRPr="007B54F5">
              <w:rPr>
                <w:rFonts w:ascii="Times New Roman" w:hAnsi="Times New Roman" w:cs="Times New Roman"/>
                <w:sz w:val="24"/>
                <w:szCs w:val="24"/>
              </w:rPr>
              <w:t>Почему нужно помогать вовремя</w:t>
            </w:r>
            <w:r w:rsidR="00D90EAA" w:rsidRPr="007B54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D4DBD" w:rsidRPr="007B54F5" w:rsidRDefault="00D90EAA" w:rsidP="00D90E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щь</w:t>
            </w:r>
            <w:r w:rsidRPr="007B5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содействие кому-либо или чему-либо, </w:t>
            </w:r>
            <w:r w:rsidRPr="007B5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или средства, облегчающие, упрощающие что-либо</w:t>
            </w:r>
            <w:r w:rsidR="00760604" w:rsidRPr="007B5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E6BD0" w:rsidRPr="007B54F5" w:rsidRDefault="00940783" w:rsidP="00940783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 –</w:t>
            </w:r>
            <w:r w:rsidR="00760604"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очень </w:t>
            </w:r>
            <w:r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родно и р</w:t>
            </w:r>
            <w:r w:rsidR="00760604"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умно, потому что наша  жизнь </w:t>
            </w:r>
            <w:r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же улучшается благодаря помощи  другим.</w:t>
            </w:r>
          </w:p>
        </w:tc>
        <w:tc>
          <w:tcPr>
            <w:tcW w:w="2410" w:type="dxa"/>
          </w:tcPr>
          <w:p w:rsidR="00035FB4" w:rsidRPr="007B54F5" w:rsidRDefault="00B75B46" w:rsidP="0096110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щ</w:t>
            </w:r>
            <w:r w:rsidR="004E5A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еся обсуждают смысл  пословицы</w:t>
            </w: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вторяют её несколько раз,</w:t>
            </w: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я на вопросы учителя</w:t>
            </w:r>
          </w:p>
        </w:tc>
        <w:tc>
          <w:tcPr>
            <w:tcW w:w="2268" w:type="dxa"/>
          </w:tcPr>
          <w:p w:rsidR="00035FB4" w:rsidRPr="007B54F5" w:rsidRDefault="00B75B46" w:rsidP="00B75B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Лэпбук</w:t>
            </w:r>
            <w:r w:rsidR="00FE71BE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амопознанию</w:t>
            </w:r>
          </w:p>
        </w:tc>
      </w:tr>
      <w:tr w:rsidR="00426C64" w:rsidRPr="007B54F5" w:rsidTr="00AC7793">
        <w:trPr>
          <w:trHeight w:val="333"/>
        </w:trPr>
        <w:tc>
          <w:tcPr>
            <w:tcW w:w="1843" w:type="dxa"/>
          </w:tcPr>
          <w:p w:rsidR="000239F4" w:rsidRPr="007B54F5" w:rsidRDefault="000239F4" w:rsidP="0002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Рассказывание истории 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7A5C08" w:rsidRPr="007B54F5" w:rsidRDefault="007A5C08" w:rsidP="007A5C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C137B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5-10</w:t>
            </w: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мин)</w:t>
            </w:r>
          </w:p>
          <w:p w:rsidR="00035FB4" w:rsidRPr="007B54F5" w:rsidRDefault="00035FB4" w:rsidP="0006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043" w:rsidRPr="007B54F5" w:rsidRDefault="00065043" w:rsidP="0006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C7793" w:rsidRPr="007B54F5" w:rsidRDefault="00CC76F4" w:rsidP="00961104">
            <w:pPr>
              <w:pStyle w:val="6"/>
              <w:shd w:val="clear" w:color="auto" w:fill="FFFFFF"/>
              <w:spacing w:before="0"/>
              <w:textAlignment w:val="baseline"/>
              <w:outlineLvl w:val="5"/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</w:pPr>
            <w:r w:rsidRPr="007B54F5">
              <w:rPr>
                <w:rFonts w:ascii="Times New Roman" w:eastAsia="Times New Roman" w:hAnsi="Times New Roman" w:cs="Times New Roman"/>
                <w:b/>
                <w:i w:val="0"/>
                <w:color w:val="auto"/>
                <w:kern w:val="36"/>
                <w:sz w:val="24"/>
                <w:szCs w:val="24"/>
                <w:lang w:eastAsia="ru-RU"/>
              </w:rPr>
              <w:t>Просмотр  видео сказки</w:t>
            </w:r>
            <w:r w:rsidRPr="007B54F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</w:t>
            </w:r>
          </w:p>
          <w:p w:rsidR="002210E0" w:rsidRPr="007B54F5" w:rsidRDefault="00AC7793" w:rsidP="00961104">
            <w:pPr>
              <w:pStyle w:val="6"/>
              <w:shd w:val="clear" w:color="auto" w:fill="FFFFFF"/>
              <w:spacing w:before="0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4"/>
                <w:szCs w:val="24"/>
                <w:lang w:eastAsia="ru-RU"/>
              </w:rPr>
            </w:pPr>
            <w:r w:rsidRPr="007B54F5">
              <w:rPr>
                <w:rStyle w:val="af"/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>« Раз, два — дружно!»</w:t>
            </w:r>
          </w:p>
          <w:p w:rsidR="002210E0" w:rsidRPr="007B54F5" w:rsidRDefault="002210E0" w:rsidP="00961104">
            <w:pPr>
              <w:pStyle w:val="6"/>
              <w:shd w:val="clear" w:color="auto" w:fill="FFFFFF"/>
              <w:spacing w:before="0"/>
              <w:textAlignment w:val="baseline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4F5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утеев Владимир Григорьевич</w:t>
            </w:r>
          </w:p>
          <w:p w:rsidR="002210E0" w:rsidRPr="007B54F5" w:rsidRDefault="00760604" w:rsidP="00961104">
            <w:pPr>
              <w:pStyle w:val="4"/>
              <w:shd w:val="clear" w:color="auto" w:fill="FFFFFF"/>
              <w:spacing w:before="0"/>
              <w:textAlignment w:val="baseline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7B54F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К</w:t>
            </w:r>
            <w:r w:rsidR="002210E0" w:rsidRPr="007B54F5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раткое содержание:</w:t>
            </w:r>
          </w:p>
          <w:p w:rsidR="002210E0" w:rsidRPr="007B54F5" w:rsidRDefault="002210E0" w:rsidP="00961104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</w:pPr>
            <w:r w:rsidRPr="007B54F5">
              <w:rPr>
                <w:rStyle w:val="af"/>
                <w:i w:val="0"/>
                <w:bdr w:val="none" w:sz="0" w:space="0" w:color="auto" w:frame="1"/>
              </w:rPr>
              <w:t>Интересная сказка Сутеева расскажет о силе настоящей дружбы. Чтобы стать героем, не обязательно быть большим и грозным, здесь нужна отвага и поддержка товарищей.</w:t>
            </w:r>
          </w:p>
          <w:p w:rsidR="002210E0" w:rsidRPr="007B54F5" w:rsidRDefault="002210E0" w:rsidP="00961104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</w:pPr>
            <w:r w:rsidRPr="007B54F5">
              <w:rPr>
                <w:rStyle w:val="af"/>
                <w:i w:val="0"/>
                <w:bdr w:val="none" w:sz="0" w:space="0" w:color="auto" w:frame="1"/>
              </w:rPr>
              <w:t>Лось, бежавший по лесу во время грозы, был придавлен поваленным деревом. Наглая и коварная сорока рассказала об этом волкам по всему лесу. Добрые лесные зверушки решили помочь лосю высвободиться. Первым был ёжик, затем заяц и зайчиха, семейство белок, мышка, лягушка. Решающим в спасении лося от волков оказался вклад самого маленького персонажа — муравья.</w:t>
            </w:r>
          </w:p>
          <w:p w:rsidR="00A4718B" w:rsidRPr="007B54F5" w:rsidRDefault="00862B11" w:rsidP="009611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 к сказке</w:t>
            </w:r>
          </w:p>
          <w:p w:rsidR="00AC7793" w:rsidRPr="007B54F5" w:rsidRDefault="00531DD0" w:rsidP="00961104">
            <w:pPr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  <w:r w:rsidR="00AC7793" w:rsidRPr="007B54F5">
              <w:rPr>
                <w:rFonts w:ascii="Times New Roman" w:hAnsi="Times New Roman" w:cs="Times New Roman"/>
                <w:sz w:val="24"/>
                <w:szCs w:val="24"/>
              </w:rPr>
              <w:t>Как смог</w:t>
            </w:r>
            <w:r w:rsidR="00B75B46" w:rsidRPr="007B54F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C7793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 лесные жители </w:t>
            </w:r>
            <w:r w:rsidR="00274B61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помочь </w:t>
            </w:r>
            <w:r w:rsidR="00AC7793" w:rsidRPr="007B54F5">
              <w:rPr>
                <w:rFonts w:ascii="Times New Roman" w:hAnsi="Times New Roman" w:cs="Times New Roman"/>
                <w:sz w:val="24"/>
                <w:szCs w:val="24"/>
              </w:rPr>
              <w:t>лосю</w:t>
            </w:r>
            <w:r w:rsidR="00862B11" w:rsidRPr="007B54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C7793" w:rsidRPr="007B54F5" w:rsidRDefault="00531DD0" w:rsidP="00961104">
            <w:pPr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  <w:r w:rsidR="000A6A50" w:rsidRPr="007B54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4B61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то сделал </w:t>
            </w:r>
            <w:r w:rsidR="00961104" w:rsidRPr="007B54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B61" w:rsidRPr="007B54F5">
              <w:rPr>
                <w:rFonts w:ascii="Times New Roman" w:hAnsi="Times New Roman" w:cs="Times New Roman"/>
                <w:sz w:val="24"/>
                <w:szCs w:val="24"/>
              </w:rPr>
              <w:t>уравей</w:t>
            </w:r>
            <w:r w:rsidR="00862B11" w:rsidRPr="007B54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0037D" w:rsidRPr="001C2498" w:rsidRDefault="00531DD0" w:rsidP="00961104">
            <w:pPr>
              <w:spacing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24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2498" w:rsidRPr="001C2498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="001C24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498" w:rsidRPr="001C2498">
              <w:rPr>
                <w:rFonts w:ascii="Times New Roman" w:hAnsi="Times New Roman" w:cs="Times New Roman"/>
                <w:sz w:val="24"/>
                <w:szCs w:val="24"/>
              </w:rPr>
              <w:t xml:space="preserve"> какую помощь можете оказать вы животным</w:t>
            </w:r>
          </w:p>
          <w:p w:rsidR="00D51231" w:rsidRPr="007B54F5" w:rsidRDefault="00B75B46" w:rsidP="00961104">
            <w:pPr>
              <w:pStyle w:val="ad"/>
              <w:spacing w:before="30" w:beforeAutospacing="0" w:after="30" w:afterAutospacing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7B54F5">
              <w:rPr>
                <w:b/>
                <w:color w:val="000000"/>
                <w:shd w:val="clear" w:color="auto" w:fill="FFFFFF"/>
              </w:rPr>
              <w:t xml:space="preserve">Бескорыстие – </w:t>
            </w:r>
            <w:r w:rsidRPr="007B54F5">
              <w:rPr>
                <w:color w:val="000000"/>
                <w:shd w:val="clear" w:color="auto" w:fill="FFFFFF"/>
              </w:rPr>
              <w:t>это способность личности совершать поступки, приносящие блага другим, без ожидания взаимной благодарности.</w:t>
            </w:r>
          </w:p>
          <w:p w:rsidR="00A7794F" w:rsidRPr="007B54F5" w:rsidRDefault="00D51231" w:rsidP="00961104">
            <w:pPr>
              <w:pStyle w:val="ad"/>
              <w:spacing w:before="30" w:beforeAutospacing="0" w:after="3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7B54F5">
              <w:rPr>
                <w:b/>
                <w:bCs/>
                <w:color w:val="202124"/>
                <w:shd w:val="clear" w:color="auto" w:fill="FFFFFF"/>
              </w:rPr>
              <w:t>Сотрудничество</w:t>
            </w:r>
            <w:r w:rsidRPr="007B54F5">
              <w:rPr>
                <w:color w:val="202124"/>
                <w:shd w:val="clear" w:color="auto" w:fill="FFFFFF"/>
              </w:rPr>
              <w:t xml:space="preserve"> — процесс совместной деятельности</w:t>
            </w:r>
          </w:p>
        </w:tc>
        <w:tc>
          <w:tcPr>
            <w:tcW w:w="2410" w:type="dxa"/>
          </w:tcPr>
          <w:p w:rsidR="006F5596" w:rsidRPr="007B54F5" w:rsidRDefault="006F5596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трят мультфильм </w:t>
            </w:r>
          </w:p>
          <w:p w:rsidR="00334097" w:rsidRPr="007B54F5" w:rsidRDefault="006F5596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после просмотра</w:t>
            </w:r>
            <w:r w:rsidR="00A943EB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и размышляют над </w:t>
            </w:r>
            <w:r w:rsidR="00A943EB" w:rsidRPr="007B54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помощью</w:t>
            </w:r>
            <w:r w:rsidR="0020037D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трудничеством</w:t>
            </w:r>
            <w:r w:rsidR="00004F33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943EB" w:rsidRPr="007B54F5" w:rsidRDefault="00A943EB" w:rsidP="0096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отвечая  на вопросы учителя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3EB" w:rsidRPr="007B54F5" w:rsidRDefault="00A943EB" w:rsidP="00A943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F4" w:rsidRPr="007B54F5" w:rsidRDefault="00CC76F4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F4" w:rsidRPr="007B54F5" w:rsidRDefault="00CC76F4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F4" w:rsidRPr="007B54F5" w:rsidRDefault="00CC76F4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F4" w:rsidRPr="007B54F5" w:rsidRDefault="00CC76F4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F4" w:rsidRPr="007B54F5" w:rsidRDefault="00CC76F4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F4" w:rsidRPr="007B54F5" w:rsidRDefault="00CC76F4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F4" w:rsidRPr="007B54F5" w:rsidRDefault="00CC76F4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6DE" w:rsidRPr="007B54F5" w:rsidRDefault="00CC76F4" w:rsidP="00AC7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 определяют</w:t>
            </w:r>
          </w:p>
          <w:p w:rsidR="00CC76F4" w:rsidRPr="007B54F5" w:rsidRDefault="00274B61" w:rsidP="00AC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нятий</w:t>
            </w:r>
            <w:r w:rsidR="00660718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660718" w:rsidRPr="007B54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бескорыстие и </w:t>
            </w:r>
            <w:r w:rsidR="00B75B46" w:rsidRPr="007B54F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трудничество</w:t>
            </w:r>
            <w:r w:rsidR="00B75B46" w:rsidRPr="007B5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0498F" w:rsidRPr="007B54F5" w:rsidRDefault="0030498F" w:rsidP="0030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FB4" w:rsidRPr="007B54F5" w:rsidRDefault="00035FB4" w:rsidP="000A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4A05" w:rsidRPr="007B54F5" w:rsidRDefault="00C74A05" w:rsidP="00845BFF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ПК, видео</w:t>
            </w:r>
          </w:p>
          <w:p w:rsidR="00AC7793" w:rsidRPr="007B54F5" w:rsidRDefault="00AC7793" w:rsidP="00AC7793">
            <w:pPr>
              <w:pStyle w:val="1"/>
              <w:pBdr>
                <w:bottom w:val="dotted" w:sz="6" w:space="2" w:color="FFE8E2"/>
              </w:pBdr>
              <w:shd w:val="clear" w:color="auto" w:fill="FFFAFC"/>
              <w:spacing w:before="0" w:beforeAutospacing="0" w:after="120" w:afterAutospacing="0"/>
              <w:outlineLvl w:val="0"/>
              <w:rPr>
                <w:sz w:val="24"/>
                <w:szCs w:val="24"/>
              </w:rPr>
            </w:pPr>
            <w:r w:rsidRPr="007B54F5">
              <w:rPr>
                <w:sz w:val="24"/>
                <w:szCs w:val="24"/>
              </w:rPr>
              <w:t xml:space="preserve">https://mults.info/mults/?id=933 </w:t>
            </w:r>
          </w:p>
          <w:p w:rsidR="00A41D69" w:rsidRPr="007B54F5" w:rsidRDefault="00A41D69" w:rsidP="00A41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98F" w:rsidRPr="007B54F5" w:rsidRDefault="0030498F" w:rsidP="00A4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A4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A4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A4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A4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A4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98F" w:rsidRPr="007B54F5" w:rsidRDefault="0030498F" w:rsidP="00A41D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FB4" w:rsidRPr="007B54F5" w:rsidRDefault="00035FB4" w:rsidP="0020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64" w:rsidRPr="007B54F5" w:rsidTr="00961104">
        <w:trPr>
          <w:trHeight w:val="333"/>
        </w:trPr>
        <w:tc>
          <w:tcPr>
            <w:tcW w:w="1843" w:type="dxa"/>
          </w:tcPr>
          <w:p w:rsidR="007A5C08" w:rsidRPr="007B54F5" w:rsidRDefault="00317B88" w:rsidP="007A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5.Творческая работа</w:t>
            </w:r>
            <w:r w:rsidR="007A5C08" w:rsidRPr="007B54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37B" w:rsidRPr="007B54F5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7A5C08" w:rsidRPr="007B54F5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  <w:p w:rsidR="00FD13B1" w:rsidRPr="007B54F5" w:rsidRDefault="00FD13B1" w:rsidP="00FD1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B88" w:rsidRPr="007B54F5" w:rsidRDefault="00317B88" w:rsidP="00317B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5043" w:rsidRPr="007B54F5" w:rsidRDefault="00065043" w:rsidP="00317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43" w:rsidRPr="007B54F5" w:rsidRDefault="00065043" w:rsidP="00317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B4" w:rsidRPr="007B54F5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04F33" w:rsidRPr="007B54F5" w:rsidRDefault="00004F33" w:rsidP="00961104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Класс делится на две группы, каждая  группа выполняет задание.</w:t>
            </w:r>
          </w:p>
          <w:p w:rsidR="00B23972" w:rsidRPr="007B54F5" w:rsidRDefault="007A60AB" w:rsidP="00961104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B54F5">
              <w:rPr>
                <w:b/>
                <w:color w:val="000000"/>
              </w:rPr>
              <w:t>Задание 1</w:t>
            </w:r>
            <w:r w:rsidR="00B23972" w:rsidRPr="007B54F5">
              <w:rPr>
                <w:b/>
                <w:color w:val="000000"/>
              </w:rPr>
              <w:t>.</w:t>
            </w:r>
          </w:p>
          <w:p w:rsidR="007A60AB" w:rsidRPr="007B54F5" w:rsidRDefault="00B23972" w:rsidP="00961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руппа -</w:t>
            </w:r>
            <w:r w:rsidR="0050580A"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асьте те рисунки, где вы видите помощь </w:t>
            </w:r>
            <w:r w:rsidR="006F5596"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</w:t>
            </w:r>
            <w:r w:rsidR="00004F33" w:rsidRPr="007B5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4F33" w:rsidRPr="007B54F5" w:rsidRDefault="00004F33" w:rsidP="00961104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B54F5">
              <w:rPr>
                <w:color w:val="000000"/>
              </w:rPr>
              <w:t xml:space="preserve">2группа </w:t>
            </w:r>
            <w:r w:rsidR="00AC7793" w:rsidRPr="007B54F5">
              <w:rPr>
                <w:color w:val="000000"/>
              </w:rPr>
              <w:t>–</w:t>
            </w:r>
            <w:r w:rsidR="00334097" w:rsidRPr="007B54F5">
              <w:rPr>
                <w:color w:val="000000"/>
              </w:rPr>
              <w:t xml:space="preserve">Раскрасьте те рисунки, где вы видите помощь </w:t>
            </w:r>
            <w:r w:rsidR="006F5596" w:rsidRPr="007B54F5">
              <w:rPr>
                <w:color w:val="000000"/>
              </w:rPr>
              <w:t>друзьям и одноклассникам</w:t>
            </w:r>
          </w:p>
          <w:p w:rsidR="00004F33" w:rsidRPr="007B54F5" w:rsidRDefault="00004F33" w:rsidP="00961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2A8" w:rsidRPr="007B54F5" w:rsidRDefault="008B7B87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b/>
                <w:bCs/>
                <w:color w:val="000000"/>
              </w:rPr>
              <w:t>Задание 2.</w:t>
            </w:r>
            <w:r w:rsidR="009D32A8" w:rsidRPr="007B54F5">
              <w:rPr>
                <w:color w:val="000000"/>
              </w:rPr>
              <w:t xml:space="preserve">  Игра «Размышлялки»</w:t>
            </w:r>
          </w:p>
          <w:p w:rsidR="009D32A8" w:rsidRPr="007B54F5" w:rsidRDefault="0050580A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Ребята послушайте сочинения  детей и скажите</w:t>
            </w:r>
            <w:r w:rsidR="00334097" w:rsidRPr="007B54F5">
              <w:rPr>
                <w:color w:val="000000"/>
              </w:rPr>
              <w:t>,</w:t>
            </w:r>
            <w:r w:rsidRPr="007B54F5">
              <w:rPr>
                <w:color w:val="000000"/>
              </w:rPr>
              <w:t xml:space="preserve"> какое из них вам больше по душе</w:t>
            </w:r>
            <w:r w:rsidR="00B23972" w:rsidRPr="007B54F5">
              <w:rPr>
                <w:color w:val="000000"/>
              </w:rPr>
              <w:t xml:space="preserve"> и почему?</w:t>
            </w:r>
          </w:p>
          <w:p w:rsidR="00961104" w:rsidRPr="007B54F5" w:rsidRDefault="0050580A" w:rsidP="00961104">
            <w:pPr>
              <w:pStyle w:val="ad"/>
              <w:spacing w:before="30" w:beforeAutospacing="0" w:after="30" w:afterAutospacing="0"/>
              <w:rPr>
                <w:b/>
                <w:color w:val="000000"/>
              </w:rPr>
            </w:pPr>
            <w:r w:rsidRPr="007B54F5">
              <w:rPr>
                <w:b/>
                <w:color w:val="000000"/>
              </w:rPr>
              <w:t>1 сочинение</w:t>
            </w:r>
          </w:p>
          <w:p w:rsidR="009D32A8" w:rsidRPr="007B54F5" w:rsidRDefault="00961104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Меня зовут Костя.</w:t>
            </w:r>
          </w:p>
          <w:p w:rsidR="009D32A8" w:rsidRPr="007B54F5" w:rsidRDefault="009D32A8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Я тоже совершил  бескорыстн</w:t>
            </w:r>
            <w:r w:rsidR="00961104" w:rsidRPr="007B54F5">
              <w:rPr>
                <w:color w:val="000000"/>
              </w:rPr>
              <w:t xml:space="preserve">ый поступок. </w:t>
            </w:r>
            <w:r w:rsidR="00274B61" w:rsidRPr="007B54F5">
              <w:rPr>
                <w:color w:val="000000"/>
              </w:rPr>
              <w:t>Однажды</w:t>
            </w:r>
            <w:r w:rsidRPr="007B54F5">
              <w:rPr>
                <w:color w:val="000000"/>
              </w:rPr>
              <w:t xml:space="preserve"> гулял с папой во дворе и увидел сидящую на </w:t>
            </w:r>
            <w:r w:rsidR="00961104" w:rsidRPr="007B54F5">
              <w:rPr>
                <w:color w:val="000000"/>
              </w:rPr>
              <w:t>земле</w:t>
            </w:r>
            <w:r w:rsidRPr="007B54F5">
              <w:rPr>
                <w:color w:val="000000"/>
              </w:rPr>
              <w:t xml:space="preserve"> птичку. Это был серенький </w:t>
            </w:r>
            <w:r w:rsidR="00274B61" w:rsidRPr="007B54F5">
              <w:rPr>
                <w:color w:val="000000"/>
              </w:rPr>
              <w:t xml:space="preserve">попугайчик. Я показал на него </w:t>
            </w:r>
            <w:r w:rsidR="004E5A56" w:rsidRPr="007B54F5">
              <w:rPr>
                <w:color w:val="000000"/>
              </w:rPr>
              <w:t>папе,</w:t>
            </w:r>
            <w:r w:rsidR="00274B61" w:rsidRPr="007B54F5">
              <w:rPr>
                <w:color w:val="000000"/>
              </w:rPr>
              <w:t xml:space="preserve"> </w:t>
            </w:r>
            <w:r w:rsidRPr="007B54F5">
              <w:rPr>
                <w:color w:val="000000"/>
              </w:rPr>
              <w:t xml:space="preserve">и он быстро </w:t>
            </w:r>
            <w:r w:rsidRPr="007B54F5">
              <w:rPr>
                <w:color w:val="000000"/>
              </w:rPr>
              <w:lastRenderedPageBreak/>
              <w:t>побежал домой за клеткой. Попугай решил, что это</w:t>
            </w:r>
            <w:r w:rsidR="00274B61" w:rsidRPr="007B54F5">
              <w:rPr>
                <w:color w:val="000000"/>
              </w:rPr>
              <w:t xml:space="preserve"> его клетка </w:t>
            </w:r>
            <w:r w:rsidRPr="007B54F5">
              <w:rPr>
                <w:color w:val="000000"/>
              </w:rPr>
              <w:t>и залетел в нее.</w:t>
            </w:r>
          </w:p>
          <w:p w:rsidR="009D32A8" w:rsidRPr="007B54F5" w:rsidRDefault="009D32A8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  Дома я стал разглядывать птичку, мне очень не хотелось расставаться с ней. Но мы с папой все-таки развесили объявления, пот</w:t>
            </w:r>
            <w:r w:rsidR="00274B61" w:rsidRPr="007B54F5">
              <w:rPr>
                <w:color w:val="000000"/>
              </w:rPr>
              <w:t>ому что у попугая были хозяева</w:t>
            </w:r>
            <w:r w:rsidR="004E5A56">
              <w:rPr>
                <w:color w:val="000000"/>
              </w:rPr>
              <w:t>,</w:t>
            </w:r>
            <w:r w:rsidR="00274B61" w:rsidRPr="007B54F5">
              <w:rPr>
                <w:color w:val="000000"/>
              </w:rPr>
              <w:t xml:space="preserve"> </w:t>
            </w:r>
            <w:r w:rsidRPr="007B54F5">
              <w:rPr>
                <w:color w:val="000000"/>
              </w:rPr>
              <w:t>и им без него было грустно.</w:t>
            </w:r>
            <w:r w:rsidR="0050580A" w:rsidRPr="007B54F5">
              <w:rPr>
                <w:color w:val="000000"/>
              </w:rPr>
              <w:t xml:space="preserve"> Через несколько дней пришел хозяин попугая и с благодарностью забрал его.</w:t>
            </w:r>
          </w:p>
          <w:p w:rsidR="0050580A" w:rsidRPr="007B54F5" w:rsidRDefault="009D32A8" w:rsidP="00961104">
            <w:pPr>
              <w:pStyle w:val="ad"/>
              <w:tabs>
                <w:tab w:val="left" w:pos="2348"/>
              </w:tabs>
              <w:spacing w:before="30" w:beforeAutospacing="0" w:after="30" w:afterAutospacing="0"/>
              <w:rPr>
                <w:b/>
                <w:color w:val="000000"/>
              </w:rPr>
            </w:pPr>
            <w:r w:rsidRPr="007B54F5">
              <w:rPr>
                <w:color w:val="000000"/>
              </w:rPr>
              <w:t>  </w:t>
            </w:r>
            <w:r w:rsidR="0050580A" w:rsidRPr="007B54F5">
              <w:rPr>
                <w:b/>
                <w:color w:val="000000"/>
              </w:rPr>
              <w:t>2 сочинение</w:t>
            </w:r>
          </w:p>
          <w:p w:rsidR="00274B61" w:rsidRPr="007B54F5" w:rsidRDefault="00961104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Меня зовут Алишер.</w:t>
            </w:r>
          </w:p>
          <w:p w:rsidR="00F45A78" w:rsidRPr="007B54F5" w:rsidRDefault="00F45A78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Я не могу быть бескорыстным</w:t>
            </w:r>
          </w:p>
          <w:p w:rsidR="00F45A78" w:rsidRPr="007B54F5" w:rsidRDefault="00F45A78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 xml:space="preserve">человеком. Когда я делаю что-нибудь хорошее, я всегда думаю: а что мне за это будет? Но рядом со мной есть бескорыстные люди: это мама и бабушка. Они все делают от души. Я так не могу. </w:t>
            </w:r>
          </w:p>
          <w:p w:rsidR="00F45A78" w:rsidRPr="007B54F5" w:rsidRDefault="00F45A78" w:rsidP="00961104">
            <w:pPr>
              <w:pStyle w:val="ad"/>
              <w:spacing w:before="30" w:beforeAutospacing="0" w:after="3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В школе, предлагая приятелю конфету,</w:t>
            </w:r>
            <w:r w:rsidR="00274B61" w:rsidRPr="007B54F5">
              <w:rPr>
                <w:color w:val="000000"/>
              </w:rPr>
              <w:t xml:space="preserve"> взамен требую</w:t>
            </w:r>
            <w:r w:rsidR="005D286C">
              <w:rPr>
                <w:color w:val="000000"/>
              </w:rPr>
              <w:t xml:space="preserve"> </w:t>
            </w:r>
            <w:r w:rsidR="00274B61" w:rsidRPr="007B54F5">
              <w:rPr>
                <w:color w:val="000000"/>
              </w:rPr>
              <w:t>жвачку</w:t>
            </w:r>
            <w:r w:rsidRPr="007B54F5">
              <w:rPr>
                <w:color w:val="000000"/>
              </w:rPr>
              <w:t xml:space="preserve">; </w:t>
            </w:r>
            <w:r w:rsidR="00274B61" w:rsidRPr="007B54F5">
              <w:rPr>
                <w:color w:val="000000"/>
              </w:rPr>
              <w:t>предлагая пряник, взамен требую</w:t>
            </w:r>
            <w:r w:rsidR="005D286C">
              <w:rPr>
                <w:color w:val="000000"/>
              </w:rPr>
              <w:t xml:space="preserve"> пирожное</w:t>
            </w:r>
          </w:p>
          <w:p w:rsidR="00274B61" w:rsidRPr="007B54F5" w:rsidRDefault="00293FC7" w:rsidP="00961104">
            <w:pPr>
              <w:tabs>
                <w:tab w:val="left" w:pos="234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3</w:t>
            </w:r>
          </w:p>
          <w:p w:rsidR="00293FC7" w:rsidRPr="007B54F5" w:rsidRDefault="00293FC7" w:rsidP="00961104">
            <w:pPr>
              <w:tabs>
                <w:tab w:val="left" w:pos="234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задачу</w:t>
            </w:r>
            <w:r w:rsidR="00274B61"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4B61" w:rsidRPr="007B54F5" w:rsidRDefault="00293FC7" w:rsidP="00293FC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бушка шла домой из магазина. В руках у неё были две сумки общим весом 6 кг. Саян помог ей донести одну сумку, которая была тяжелее другой. Сколько весила эта сумка, если ноша бабушки, благодаря внуку, облегчилась на</w:t>
            </w:r>
          </w:p>
          <w:p w:rsidR="00293FC7" w:rsidRPr="007B54F5" w:rsidRDefault="00293FC7" w:rsidP="00293FC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г?</w:t>
            </w:r>
          </w:p>
          <w:p w:rsidR="00293FC7" w:rsidRPr="007B54F5" w:rsidRDefault="00293FC7" w:rsidP="00293FC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ак поступил внук?</w:t>
            </w:r>
          </w:p>
          <w:p w:rsidR="00293FC7" w:rsidRPr="007B54F5" w:rsidRDefault="00293FC7" w:rsidP="00293FC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акие чувства вызывает у вас этот поступок? </w:t>
            </w:r>
          </w:p>
          <w:p w:rsidR="00F45A78" w:rsidRPr="007B54F5" w:rsidRDefault="00293FC7" w:rsidP="0096110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риходилось ли вам помогать своим</w:t>
            </w:r>
            <w:r w:rsidR="00274B61" w:rsidRPr="007B54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бушкам?</w:t>
            </w:r>
          </w:p>
        </w:tc>
        <w:tc>
          <w:tcPr>
            <w:tcW w:w="2410" w:type="dxa"/>
          </w:tcPr>
          <w:p w:rsidR="005A57F4" w:rsidRPr="007B54F5" w:rsidRDefault="008B7B87" w:rsidP="0096110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чащимся  необходимо  выполнить</w:t>
            </w:r>
            <w:r w:rsidR="004E5A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B54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ния.</w:t>
            </w:r>
          </w:p>
          <w:p w:rsidR="005A57F4" w:rsidRPr="007B54F5" w:rsidRDefault="005A57F4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3972" w:rsidRPr="007B54F5" w:rsidRDefault="00B23972" w:rsidP="00961104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4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ирают  и раскрашивают рисунки и объясняют свой выбор</w:t>
            </w:r>
          </w:p>
          <w:p w:rsidR="00B23972" w:rsidRPr="007B54F5" w:rsidRDefault="00B23972" w:rsidP="0096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72" w:rsidRPr="007B54F5" w:rsidRDefault="00B23972" w:rsidP="009D32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3972" w:rsidRPr="007B54F5" w:rsidRDefault="00B23972" w:rsidP="009D32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3972" w:rsidRPr="007B54F5" w:rsidRDefault="00B23972" w:rsidP="009D32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3972" w:rsidRPr="007B54F5" w:rsidRDefault="00B23972" w:rsidP="009D32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CE6" w:rsidRPr="007B54F5" w:rsidRDefault="005D6CE6" w:rsidP="005D6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EF" w:rsidRPr="007B54F5" w:rsidRDefault="00AB15EF" w:rsidP="0000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5EF" w:rsidRPr="007B54F5" w:rsidRDefault="00AB15EF" w:rsidP="0000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5EF" w:rsidRPr="007B54F5" w:rsidRDefault="00AB15EF" w:rsidP="0000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5EF" w:rsidRPr="007B54F5" w:rsidRDefault="00AB15EF" w:rsidP="0000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5EF" w:rsidRPr="007B54F5" w:rsidRDefault="00AB15EF" w:rsidP="0000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15EF" w:rsidRPr="007B54F5" w:rsidRDefault="00AB15EF" w:rsidP="00004F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5FB4" w:rsidRPr="007B54F5" w:rsidRDefault="005D6CE6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 </w:t>
            </w:r>
            <w:r w:rsidR="00334097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уждают и высказывают свое мнение</w:t>
            </w:r>
            <w:r w:rsidR="00961104"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F0" w:rsidRPr="007B54F5" w:rsidRDefault="001A5EF0" w:rsidP="00961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Дают правильный ответ и рассказывают, как они помогают бабушкам.</w:t>
            </w:r>
          </w:p>
        </w:tc>
        <w:tc>
          <w:tcPr>
            <w:tcW w:w="2268" w:type="dxa"/>
            <w:shd w:val="clear" w:color="auto" w:fill="auto"/>
          </w:tcPr>
          <w:p w:rsidR="00274B61" w:rsidRPr="007B54F5" w:rsidRDefault="0050580A" w:rsidP="0096110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i/>
                <w:sz w:val="24"/>
                <w:szCs w:val="24"/>
              </w:rPr>
            </w:pPr>
            <w:r w:rsidRPr="007B54F5">
              <w:rPr>
                <w:b w:val="0"/>
                <w:i/>
                <w:sz w:val="24"/>
                <w:szCs w:val="24"/>
              </w:rPr>
              <w:lastRenderedPageBreak/>
              <w:t>Раскраски</w:t>
            </w:r>
          </w:p>
        </w:tc>
      </w:tr>
      <w:tr w:rsidR="007F7E59" w:rsidRPr="007B54F5" w:rsidTr="00AC7793">
        <w:trPr>
          <w:trHeight w:val="70"/>
        </w:trPr>
        <w:tc>
          <w:tcPr>
            <w:tcW w:w="1843" w:type="dxa"/>
          </w:tcPr>
          <w:p w:rsidR="007F7E59" w:rsidRPr="007B54F5" w:rsidRDefault="00273631" w:rsidP="00AC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Групповое пение(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AC137B" w:rsidRPr="007B5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FE71BE" w:rsidRPr="007B54F5" w:rsidRDefault="00273631" w:rsidP="0072616F">
            <w:pPr>
              <w:pStyle w:val="ad"/>
              <w:spacing w:before="0" w:beforeAutospacing="0" w:after="0" w:afterAutospacing="0"/>
              <w:rPr>
                <w:i/>
              </w:rPr>
            </w:pPr>
            <w:r w:rsidRPr="007B54F5">
              <w:rPr>
                <w:i/>
              </w:rPr>
              <w:t>Учитель исполняет песню вместе с учениками</w:t>
            </w:r>
            <w:r w:rsidR="005D6CE6" w:rsidRPr="007B54F5">
              <w:rPr>
                <w:b/>
                <w:i/>
              </w:rPr>
              <w:t>«</w:t>
            </w:r>
            <w:r w:rsidR="0072616F" w:rsidRPr="007B54F5">
              <w:rPr>
                <w:b/>
                <w:i/>
              </w:rPr>
              <w:t xml:space="preserve"> Шторм</w:t>
            </w:r>
            <w:r w:rsidRPr="007B54F5">
              <w:rPr>
                <w:b/>
                <w:i/>
              </w:rPr>
              <w:t>»</w:t>
            </w:r>
          </w:p>
          <w:p w:rsidR="00FE71BE" w:rsidRPr="007B54F5" w:rsidRDefault="0072616F" w:rsidP="0072616F">
            <w:pPr>
              <w:pStyle w:val="ad"/>
              <w:spacing w:before="0" w:beforeAutospacing="0" w:after="0" w:afterAutospacing="0"/>
              <w:rPr>
                <w:i/>
              </w:rPr>
            </w:pPr>
            <w:r w:rsidRPr="007B54F5">
              <w:rPr>
                <w:i/>
              </w:rPr>
              <w:t xml:space="preserve">слова  </w:t>
            </w:r>
            <w:r w:rsidRPr="007B54F5">
              <w:rPr>
                <w:color w:val="000000"/>
                <w:shd w:val="clear" w:color="auto" w:fill="FFFFFF"/>
              </w:rPr>
              <w:t>Олега Наумова</w:t>
            </w:r>
            <w:r w:rsidRPr="007B54F5">
              <w:rPr>
                <w:i/>
              </w:rPr>
              <w:t>,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i/>
              </w:rPr>
              <w:t xml:space="preserve"> музыка</w:t>
            </w:r>
            <w:r w:rsidRPr="007B54F5">
              <w:rPr>
                <w:color w:val="000000"/>
                <w:shd w:val="clear" w:color="auto" w:fill="FFFFFF"/>
              </w:rPr>
              <w:t xml:space="preserve"> Олега Наумова</w:t>
            </w:r>
            <w:r w:rsidR="00FE71BE" w:rsidRPr="007B54F5">
              <w:rPr>
                <w:color w:val="000000"/>
                <w:shd w:val="clear" w:color="auto" w:fill="FFFFFF"/>
              </w:rPr>
              <w:t>.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Затихает в море шторм,</w:t>
            </w:r>
          </w:p>
          <w:p w:rsidR="0072616F" w:rsidRPr="007B54F5" w:rsidRDefault="008D3B07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 xml:space="preserve"> в море шторм</w:t>
            </w:r>
            <w:r w:rsidR="0072616F" w:rsidRPr="007B54F5">
              <w:rPr>
                <w:color w:val="000000"/>
              </w:rPr>
              <w:t>,</w:t>
            </w:r>
            <w:r w:rsidRPr="007B54F5">
              <w:rPr>
                <w:color w:val="000000"/>
              </w:rPr>
              <w:t xml:space="preserve"> в море шторм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И на берег из глубин</w:t>
            </w:r>
            <w:r w:rsidR="008D3B07" w:rsidRPr="007B54F5">
              <w:rPr>
                <w:color w:val="000000"/>
              </w:rPr>
              <w:t>, из глубин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Морем выброшен дельфин.</w:t>
            </w:r>
          </w:p>
          <w:p w:rsidR="008D3B07" w:rsidRPr="007B54F5" w:rsidRDefault="008D3B07" w:rsidP="0072616F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7B54F5">
              <w:rPr>
                <w:b/>
                <w:color w:val="000000"/>
              </w:rPr>
              <w:t>Припев</w:t>
            </w:r>
          </w:p>
          <w:p w:rsidR="0072616F" w:rsidRPr="007B54F5" w:rsidRDefault="008D3B07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333333"/>
                <w:shd w:val="clear" w:color="auto" w:fill="FFFFFF"/>
              </w:rPr>
              <w:t xml:space="preserve"> Все дельфины в ураган, в ураган, в ураган</w:t>
            </w:r>
            <w:r w:rsidRPr="007B54F5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7B54F5">
              <w:rPr>
                <w:rFonts w:ascii="Arial" w:hAnsi="Arial" w:cs="Arial"/>
                <w:color w:val="333333"/>
              </w:rPr>
              <w:br/>
            </w:r>
            <w:r w:rsidRPr="007B54F5">
              <w:rPr>
                <w:shd w:val="clear" w:color="auto" w:fill="FFFFFF"/>
              </w:rPr>
              <w:t>Уплывают в океан, в океан, в океан</w:t>
            </w:r>
            <w:r w:rsidR="00FE71BE" w:rsidRPr="007B54F5">
              <w:rPr>
                <w:shd w:val="clear" w:color="auto" w:fill="FFFFFF"/>
              </w:rPr>
              <w:t>,</w:t>
            </w:r>
            <w:r w:rsidRPr="007B54F5">
              <w:br/>
            </w:r>
            <w:r w:rsidRPr="007B54F5">
              <w:rPr>
                <w:shd w:val="clear" w:color="auto" w:fill="FFFFFF"/>
              </w:rPr>
              <w:t xml:space="preserve">Лишь один из них отстал шалу - лалу - </w:t>
            </w:r>
            <w:r w:rsidRPr="007B54F5">
              <w:rPr>
                <w:shd w:val="clear" w:color="auto" w:fill="FFFFFF"/>
              </w:rPr>
              <w:lastRenderedPageBreak/>
              <w:t>ла,</w:t>
            </w:r>
            <w:r w:rsidRPr="007B54F5">
              <w:br/>
            </w:r>
            <w:r w:rsidRPr="007B54F5">
              <w:rPr>
                <w:shd w:val="clear" w:color="auto" w:fill="FFFFFF"/>
              </w:rPr>
              <w:t>Лишь один в беду попал - о - е - е - е</w:t>
            </w:r>
            <w:r w:rsidRPr="007B54F5">
              <w:br/>
            </w:r>
            <w:r w:rsidR="0072616F" w:rsidRPr="007B54F5">
              <w:rPr>
                <w:color w:val="000000"/>
              </w:rPr>
              <w:t>И тогда он изнемог,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Плавниками об песок,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До воды недалеко,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Но добраться нелегко.</w:t>
            </w:r>
          </w:p>
          <w:p w:rsidR="00FE71BE" w:rsidRPr="007B54F5" w:rsidRDefault="00FE71BE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FE71BE" w:rsidRPr="007B54F5" w:rsidRDefault="00FE71BE" w:rsidP="0072616F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7B54F5">
              <w:rPr>
                <w:b/>
                <w:color w:val="000000"/>
              </w:rPr>
              <w:t>П</w:t>
            </w:r>
            <w:r w:rsidR="008D3B07" w:rsidRPr="007B54F5">
              <w:rPr>
                <w:b/>
                <w:color w:val="000000"/>
              </w:rPr>
              <w:t>рипев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Но пришел тут человек,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Он дельфину друг навек,</w:t>
            </w:r>
          </w:p>
          <w:p w:rsidR="0072616F" w:rsidRPr="007B54F5" w:rsidRDefault="0072616F" w:rsidP="0072616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Он помог ему в беде,</w:t>
            </w:r>
          </w:p>
          <w:p w:rsidR="00FE71BE" w:rsidRPr="007B54F5" w:rsidRDefault="0072616F" w:rsidP="00FE71B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B54F5">
              <w:rPr>
                <w:color w:val="000000"/>
              </w:rPr>
              <w:t>Он отнес его к воде.</w:t>
            </w:r>
          </w:p>
          <w:p w:rsidR="00985F95" w:rsidRPr="007B54F5" w:rsidRDefault="00FE71BE" w:rsidP="00CB4E9B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7B54F5">
              <w:rPr>
                <w:b/>
                <w:color w:val="000000"/>
              </w:rPr>
              <w:t>Припев</w:t>
            </w:r>
          </w:p>
        </w:tc>
        <w:tc>
          <w:tcPr>
            <w:tcW w:w="2410" w:type="dxa"/>
          </w:tcPr>
          <w:p w:rsidR="007F7E59" w:rsidRPr="007B54F5" w:rsidRDefault="00BF0568" w:rsidP="006607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чащиеся совместно              с учителем исполняют песню.</w:t>
            </w:r>
          </w:p>
        </w:tc>
        <w:tc>
          <w:tcPr>
            <w:tcW w:w="2268" w:type="dxa"/>
          </w:tcPr>
          <w:p w:rsidR="004E5A56" w:rsidRDefault="00BF0568" w:rsidP="0072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К с колонками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16F" w:rsidRPr="007B54F5" w:rsidRDefault="0072616F" w:rsidP="0072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https://www.youtube.com/watch?v=CNK5tDqQwqA</w:t>
            </w:r>
          </w:p>
          <w:p w:rsidR="007F7E59" w:rsidRPr="007B54F5" w:rsidRDefault="007F7E59" w:rsidP="0072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64" w:rsidRPr="007B54F5" w:rsidTr="00AC7793">
        <w:trPr>
          <w:trHeight w:val="333"/>
        </w:trPr>
        <w:tc>
          <w:tcPr>
            <w:tcW w:w="1843" w:type="dxa"/>
          </w:tcPr>
          <w:p w:rsidR="00274B61" w:rsidRPr="007B54F5" w:rsidRDefault="00BF0568" w:rsidP="00F6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F67932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F7E59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F67932" w:rsidRPr="007B54F5" w:rsidRDefault="00D951A0" w:rsidP="00F6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sz w:val="24"/>
                <w:szCs w:val="24"/>
              </w:rPr>
              <w:t>(1-2 мин)</w:t>
            </w:r>
          </w:p>
          <w:p w:rsidR="00F67932" w:rsidRPr="007B54F5" w:rsidRDefault="00F67932" w:rsidP="00F6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FB4" w:rsidRPr="007B54F5" w:rsidRDefault="00035FB4" w:rsidP="00991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F0568" w:rsidRPr="007B54F5" w:rsidRDefault="006331FC" w:rsidP="00BF05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ережающее  домашнее задание</w:t>
            </w:r>
            <w:r w:rsidRPr="007B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35FB4" w:rsidRPr="007B54F5" w:rsidRDefault="00BF0568" w:rsidP="005D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5D6CE6" w:rsidRPr="007B54F5"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«</w:t>
            </w:r>
            <w:r w:rsidR="00274B61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Добрый </w:t>
            </w:r>
            <w:r w:rsidR="005D6CE6" w:rsidRPr="007B54F5">
              <w:rPr>
                <w:rFonts w:ascii="Times New Roman" w:hAnsi="Times New Roman" w:cs="Times New Roman"/>
                <w:sz w:val="24"/>
                <w:szCs w:val="24"/>
              </w:rPr>
              <w:t>гном</w:t>
            </w:r>
            <w:r w:rsidR="00274B61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» на странице </w:t>
            </w:r>
            <w:r w:rsidR="00FE71BE" w:rsidRPr="007B54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1BE" w:rsidRPr="007B54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74B61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и ответьте 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2410" w:type="dxa"/>
          </w:tcPr>
          <w:p w:rsidR="00035FB4" w:rsidRPr="007B54F5" w:rsidRDefault="00D951A0" w:rsidP="00274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щиеся записывают домашнее задание.</w:t>
            </w:r>
          </w:p>
        </w:tc>
        <w:tc>
          <w:tcPr>
            <w:tcW w:w="2268" w:type="dxa"/>
          </w:tcPr>
          <w:p w:rsidR="00035FB4" w:rsidRPr="007B54F5" w:rsidRDefault="006331FC" w:rsidP="0029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амопознания, страница </w:t>
            </w:r>
            <w:r w:rsidR="00FE71BE" w:rsidRPr="007B54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D6CE6" w:rsidRPr="007B54F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FE71BE" w:rsidRPr="007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932" w:rsidRPr="007B54F5" w:rsidTr="00AC7793">
        <w:trPr>
          <w:trHeight w:val="333"/>
        </w:trPr>
        <w:tc>
          <w:tcPr>
            <w:tcW w:w="1843" w:type="dxa"/>
          </w:tcPr>
          <w:p w:rsidR="00274B61" w:rsidRPr="007B54F5" w:rsidRDefault="00BF0568" w:rsidP="00F6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7932" w:rsidRPr="007B5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932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</w:t>
            </w:r>
          </w:p>
          <w:p w:rsidR="00F67932" w:rsidRPr="007B54F5" w:rsidRDefault="00274B61" w:rsidP="00F67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ая </w:t>
            </w:r>
            <w:r w:rsidR="00F67932" w:rsidRPr="007B54F5">
              <w:rPr>
                <w:rFonts w:ascii="Times New Roman" w:hAnsi="Times New Roman" w:cs="Times New Roman"/>
                <w:b/>
                <w:sz w:val="24"/>
                <w:szCs w:val="24"/>
              </w:rPr>
              <w:t>минута урока</w:t>
            </w:r>
          </w:p>
          <w:p w:rsidR="00F67932" w:rsidRPr="007B54F5" w:rsidRDefault="00FE6BD0" w:rsidP="00F6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(1-2 м</w:t>
            </w:r>
            <w:r w:rsidR="0070529A" w:rsidRPr="007B5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4394" w:type="dxa"/>
          </w:tcPr>
          <w:p w:rsidR="00274B61" w:rsidRPr="007B54F5" w:rsidRDefault="006F5596" w:rsidP="0027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Вот и подходит наш урок к завершению, предлагаю вам </w:t>
            </w:r>
            <w:r w:rsidR="00B23972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отрывок </w:t>
            </w:r>
            <w:r w:rsidR="00293FC7" w:rsidRPr="007B54F5">
              <w:rPr>
                <w:rFonts w:ascii="Times New Roman" w:hAnsi="Times New Roman" w:cs="Times New Roman"/>
                <w:sz w:val="24"/>
                <w:szCs w:val="24"/>
              </w:rPr>
              <w:t>из стихотворени</w:t>
            </w:r>
            <w:r w:rsidR="00B23972" w:rsidRPr="007B54F5">
              <w:rPr>
                <w:rFonts w:ascii="Times New Roman" w:hAnsi="Times New Roman" w:cs="Times New Roman"/>
                <w:sz w:val="24"/>
                <w:szCs w:val="24"/>
              </w:rPr>
              <w:t>я О</w:t>
            </w:r>
            <w:r w:rsidR="00293FC7"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льги 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Стасилевич.</w:t>
            </w:r>
          </w:p>
          <w:p w:rsidR="006F5596" w:rsidRPr="007B54F5" w:rsidRDefault="006F5596" w:rsidP="0027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О. Стасилевич</w:t>
            </w:r>
          </w:p>
          <w:p w:rsidR="006F5596" w:rsidRPr="007B54F5" w:rsidRDefault="006F5596" w:rsidP="006F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Спасибо вам, мои друзья,</w:t>
            </w:r>
          </w:p>
          <w:p w:rsidR="006F5596" w:rsidRPr="007B54F5" w:rsidRDefault="006F5596" w:rsidP="006F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За то, что есть вы у меня.</w:t>
            </w:r>
          </w:p>
          <w:p w:rsidR="006F5596" w:rsidRPr="007B54F5" w:rsidRDefault="006F5596" w:rsidP="006F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За то, что в самый трудный час</w:t>
            </w:r>
          </w:p>
          <w:p w:rsidR="006F5596" w:rsidRPr="007B54F5" w:rsidRDefault="006F5596" w:rsidP="006F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Могу найти поддержку в вас.</w:t>
            </w:r>
          </w:p>
          <w:p w:rsidR="00B23972" w:rsidRPr="006A4B47" w:rsidRDefault="00B23972" w:rsidP="00CC76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4F" w:rsidRPr="006A4B47" w:rsidRDefault="00A7794F" w:rsidP="00A7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брые дела всегда нужны и пр</w:t>
            </w:r>
            <w:bookmarkStart w:id="3" w:name="_GoBack"/>
            <w:bookmarkEnd w:id="3"/>
            <w:r w:rsidRPr="006A4B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ятны людям. Помогайте друг другу, не бросайте в беде.</w:t>
            </w:r>
          </w:p>
          <w:p w:rsidR="006A4B47" w:rsidRPr="007B54F5" w:rsidRDefault="006A4B47" w:rsidP="006A4B4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Спасибо всем за работу на уроке!</w:t>
            </w:r>
          </w:p>
          <w:p w:rsidR="00F67932" w:rsidRPr="007B54F5" w:rsidRDefault="00F67932" w:rsidP="00A779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51A0" w:rsidRPr="007B54F5" w:rsidRDefault="00D951A0" w:rsidP="00274B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i/>
                <w:sz w:val="24"/>
                <w:szCs w:val="24"/>
              </w:rPr>
              <w:t>Ученики осуществляют рефлексию.</w:t>
            </w:r>
          </w:p>
          <w:p w:rsidR="00F67932" w:rsidRPr="007B54F5" w:rsidRDefault="00F67932" w:rsidP="00845B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45BFF" w:rsidRPr="007B54F5" w:rsidRDefault="00D951A0" w:rsidP="00293F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Тихо звучит </w:t>
            </w:r>
            <w:r w:rsidR="008C7EA7" w:rsidRPr="007B54F5">
              <w:rPr>
                <w:rFonts w:ascii="Times New Roman" w:hAnsi="Times New Roman" w:cs="Times New Roman"/>
                <w:sz w:val="24"/>
                <w:szCs w:val="24"/>
              </w:rPr>
              <w:t>спокойная</w:t>
            </w: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8C7EA7" w:rsidRPr="007B54F5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845BFF" w:rsidRPr="007B54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45BFF" w:rsidRPr="007B54F5" w:rsidRDefault="00845BFF" w:rsidP="00293F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 для  рефлексии»</w:t>
            </w:r>
          </w:p>
          <w:p w:rsidR="00F67932" w:rsidRPr="007B54F5" w:rsidRDefault="00A7794F" w:rsidP="0029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5">
              <w:rPr>
                <w:rFonts w:ascii="Times New Roman" w:hAnsi="Times New Roman" w:cs="Times New Roman"/>
                <w:sz w:val="24"/>
                <w:szCs w:val="24"/>
              </w:rPr>
              <w:t>https://www.youtube.com/watch?v=-b4BjxrIp8o</w:t>
            </w:r>
          </w:p>
        </w:tc>
      </w:tr>
      <w:bookmarkEnd w:id="2"/>
    </w:tbl>
    <w:p w:rsidR="00621103" w:rsidRPr="007B54F5" w:rsidRDefault="00621103" w:rsidP="00FE6B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103" w:rsidRPr="007B54F5" w:rsidSect="0038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54" w:rsidRDefault="00835D54" w:rsidP="00820166">
      <w:pPr>
        <w:spacing w:after="0" w:line="240" w:lineRule="auto"/>
      </w:pPr>
      <w:r>
        <w:separator/>
      </w:r>
    </w:p>
  </w:endnote>
  <w:endnote w:type="continuationSeparator" w:id="1">
    <w:p w:rsidR="00835D54" w:rsidRDefault="00835D54" w:rsidP="0082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54" w:rsidRDefault="00835D54" w:rsidP="00820166">
      <w:pPr>
        <w:spacing w:after="0" w:line="240" w:lineRule="auto"/>
      </w:pPr>
      <w:r>
        <w:separator/>
      </w:r>
    </w:p>
  </w:footnote>
  <w:footnote w:type="continuationSeparator" w:id="1">
    <w:p w:rsidR="00835D54" w:rsidRDefault="00835D54" w:rsidP="0082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5E4"/>
    <w:multiLevelType w:val="hybridMultilevel"/>
    <w:tmpl w:val="751E8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6568"/>
    <w:multiLevelType w:val="hybridMultilevel"/>
    <w:tmpl w:val="FDECF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3AF"/>
    <w:multiLevelType w:val="hybridMultilevel"/>
    <w:tmpl w:val="F5E27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0680"/>
    <w:multiLevelType w:val="hybridMultilevel"/>
    <w:tmpl w:val="2AFC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134C"/>
    <w:multiLevelType w:val="hybridMultilevel"/>
    <w:tmpl w:val="DE3ADDC8"/>
    <w:lvl w:ilvl="0" w:tplc="5FEE82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463DAC"/>
    <w:multiLevelType w:val="hybridMultilevel"/>
    <w:tmpl w:val="3A961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B607E"/>
    <w:multiLevelType w:val="hybridMultilevel"/>
    <w:tmpl w:val="02BA1AD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43D561D"/>
    <w:multiLevelType w:val="hybridMultilevel"/>
    <w:tmpl w:val="9FBA40DE"/>
    <w:lvl w:ilvl="0" w:tplc="0E32D4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150E66"/>
    <w:multiLevelType w:val="hybridMultilevel"/>
    <w:tmpl w:val="C096E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F3CA6"/>
    <w:multiLevelType w:val="multilevel"/>
    <w:tmpl w:val="C716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45E3"/>
    <w:multiLevelType w:val="hybridMultilevel"/>
    <w:tmpl w:val="D206F0EC"/>
    <w:lvl w:ilvl="0" w:tplc="FFFFFFFF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657A2"/>
    <w:multiLevelType w:val="hybridMultilevel"/>
    <w:tmpl w:val="5BEA740C"/>
    <w:lvl w:ilvl="0" w:tplc="3AF060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D22C1E"/>
    <w:multiLevelType w:val="hybridMultilevel"/>
    <w:tmpl w:val="5D5CF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347CFB"/>
    <w:multiLevelType w:val="hybridMultilevel"/>
    <w:tmpl w:val="CC44E87E"/>
    <w:lvl w:ilvl="0" w:tplc="D3CCF1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857697"/>
    <w:multiLevelType w:val="hybridMultilevel"/>
    <w:tmpl w:val="E524351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C936D44"/>
    <w:multiLevelType w:val="hybridMultilevel"/>
    <w:tmpl w:val="DD3E1B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B5781"/>
    <w:multiLevelType w:val="hybridMultilevel"/>
    <w:tmpl w:val="02502E54"/>
    <w:lvl w:ilvl="0" w:tplc="D0E0A9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320CE"/>
    <w:multiLevelType w:val="multilevel"/>
    <w:tmpl w:val="09021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742562E"/>
    <w:multiLevelType w:val="hybridMultilevel"/>
    <w:tmpl w:val="F50C7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E3BA4"/>
    <w:multiLevelType w:val="hybridMultilevel"/>
    <w:tmpl w:val="539A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54069"/>
    <w:multiLevelType w:val="hybridMultilevel"/>
    <w:tmpl w:val="9260D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5FC"/>
    <w:multiLevelType w:val="multilevel"/>
    <w:tmpl w:val="D02C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F459B"/>
    <w:multiLevelType w:val="hybridMultilevel"/>
    <w:tmpl w:val="423EC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4757D"/>
    <w:multiLevelType w:val="hybridMultilevel"/>
    <w:tmpl w:val="971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56121"/>
    <w:multiLevelType w:val="hybridMultilevel"/>
    <w:tmpl w:val="FB2A4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A079D"/>
    <w:multiLevelType w:val="hybridMultilevel"/>
    <w:tmpl w:val="8376E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6"/>
  </w:num>
  <w:num w:numId="7">
    <w:abstractNumId w:val="18"/>
  </w:num>
  <w:num w:numId="8">
    <w:abstractNumId w:val="11"/>
  </w:num>
  <w:num w:numId="9">
    <w:abstractNumId w:val="12"/>
  </w:num>
  <w:num w:numId="10">
    <w:abstractNumId w:val="15"/>
  </w:num>
  <w:num w:numId="11">
    <w:abstractNumId w:val="4"/>
  </w:num>
  <w:num w:numId="12">
    <w:abstractNumId w:val="19"/>
  </w:num>
  <w:num w:numId="13">
    <w:abstractNumId w:val="1"/>
  </w:num>
  <w:num w:numId="14">
    <w:abstractNumId w:val="5"/>
  </w:num>
  <w:num w:numId="15">
    <w:abstractNumId w:val="13"/>
  </w:num>
  <w:num w:numId="16">
    <w:abstractNumId w:val="17"/>
  </w:num>
  <w:num w:numId="17">
    <w:abstractNumId w:val="24"/>
  </w:num>
  <w:num w:numId="18">
    <w:abstractNumId w:val="7"/>
  </w:num>
  <w:num w:numId="19">
    <w:abstractNumId w:val="23"/>
  </w:num>
  <w:num w:numId="20">
    <w:abstractNumId w:val="8"/>
  </w:num>
  <w:num w:numId="21">
    <w:abstractNumId w:val="22"/>
  </w:num>
  <w:num w:numId="22">
    <w:abstractNumId w:val="21"/>
  </w:num>
  <w:num w:numId="23">
    <w:abstractNumId w:val="9"/>
  </w:num>
  <w:num w:numId="24">
    <w:abstractNumId w:val="16"/>
  </w:num>
  <w:num w:numId="25">
    <w:abstractNumId w:val="2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5C7"/>
    <w:rsid w:val="00003C54"/>
    <w:rsid w:val="00004F33"/>
    <w:rsid w:val="00006ABF"/>
    <w:rsid w:val="00010010"/>
    <w:rsid w:val="0001142D"/>
    <w:rsid w:val="00022B6F"/>
    <w:rsid w:val="000239F4"/>
    <w:rsid w:val="00031775"/>
    <w:rsid w:val="0003304C"/>
    <w:rsid w:val="00035FB4"/>
    <w:rsid w:val="00036566"/>
    <w:rsid w:val="0004019D"/>
    <w:rsid w:val="00045F11"/>
    <w:rsid w:val="00050ED8"/>
    <w:rsid w:val="0005456A"/>
    <w:rsid w:val="00055112"/>
    <w:rsid w:val="00061CC3"/>
    <w:rsid w:val="000625E7"/>
    <w:rsid w:val="00062989"/>
    <w:rsid w:val="00062B01"/>
    <w:rsid w:val="00065043"/>
    <w:rsid w:val="000650ED"/>
    <w:rsid w:val="000767CF"/>
    <w:rsid w:val="00093DB9"/>
    <w:rsid w:val="0009542F"/>
    <w:rsid w:val="000955AA"/>
    <w:rsid w:val="000A6A50"/>
    <w:rsid w:val="000C53A2"/>
    <w:rsid w:val="000D08FA"/>
    <w:rsid w:val="000D15F5"/>
    <w:rsid w:val="000F1E18"/>
    <w:rsid w:val="000F2C13"/>
    <w:rsid w:val="000F6A70"/>
    <w:rsid w:val="0010756C"/>
    <w:rsid w:val="00116105"/>
    <w:rsid w:val="00116A4A"/>
    <w:rsid w:val="00124297"/>
    <w:rsid w:val="001507B9"/>
    <w:rsid w:val="00154265"/>
    <w:rsid w:val="001653CF"/>
    <w:rsid w:val="001653DE"/>
    <w:rsid w:val="00166E51"/>
    <w:rsid w:val="001675D1"/>
    <w:rsid w:val="001714DB"/>
    <w:rsid w:val="00171E08"/>
    <w:rsid w:val="00177EF7"/>
    <w:rsid w:val="001841BF"/>
    <w:rsid w:val="00187A63"/>
    <w:rsid w:val="00190546"/>
    <w:rsid w:val="001935EA"/>
    <w:rsid w:val="00194F03"/>
    <w:rsid w:val="001A028C"/>
    <w:rsid w:val="001A3AE8"/>
    <w:rsid w:val="001A4B88"/>
    <w:rsid w:val="001A5EF0"/>
    <w:rsid w:val="001B0584"/>
    <w:rsid w:val="001B4FE9"/>
    <w:rsid w:val="001C2498"/>
    <w:rsid w:val="001C693E"/>
    <w:rsid w:val="001E0297"/>
    <w:rsid w:val="001E2A6A"/>
    <w:rsid w:val="001E6688"/>
    <w:rsid w:val="001E6871"/>
    <w:rsid w:val="001F15A8"/>
    <w:rsid w:val="001F7AA6"/>
    <w:rsid w:val="0020037D"/>
    <w:rsid w:val="0020233A"/>
    <w:rsid w:val="00215EC6"/>
    <w:rsid w:val="00216893"/>
    <w:rsid w:val="002210E0"/>
    <w:rsid w:val="00222F3A"/>
    <w:rsid w:val="00233E99"/>
    <w:rsid w:val="00240075"/>
    <w:rsid w:val="00244671"/>
    <w:rsid w:val="00244E45"/>
    <w:rsid w:val="00252AAD"/>
    <w:rsid w:val="00253E61"/>
    <w:rsid w:val="00255EC3"/>
    <w:rsid w:val="00256FE5"/>
    <w:rsid w:val="0025710C"/>
    <w:rsid w:val="002701B1"/>
    <w:rsid w:val="00273631"/>
    <w:rsid w:val="00273E75"/>
    <w:rsid w:val="00274850"/>
    <w:rsid w:val="00274B61"/>
    <w:rsid w:val="002804EB"/>
    <w:rsid w:val="002834C0"/>
    <w:rsid w:val="00293FC7"/>
    <w:rsid w:val="002A15E0"/>
    <w:rsid w:val="002B2222"/>
    <w:rsid w:val="002B35CA"/>
    <w:rsid w:val="002B579E"/>
    <w:rsid w:val="002B74E3"/>
    <w:rsid w:val="002C73A5"/>
    <w:rsid w:val="002D14C0"/>
    <w:rsid w:val="002F68C6"/>
    <w:rsid w:val="00301A58"/>
    <w:rsid w:val="00303EEC"/>
    <w:rsid w:val="0030498F"/>
    <w:rsid w:val="00304ED8"/>
    <w:rsid w:val="0031152A"/>
    <w:rsid w:val="003133AB"/>
    <w:rsid w:val="00317B88"/>
    <w:rsid w:val="0032112C"/>
    <w:rsid w:val="0032432B"/>
    <w:rsid w:val="00334097"/>
    <w:rsid w:val="00334E2F"/>
    <w:rsid w:val="00352D8D"/>
    <w:rsid w:val="00353AEB"/>
    <w:rsid w:val="00374870"/>
    <w:rsid w:val="003802D9"/>
    <w:rsid w:val="00381267"/>
    <w:rsid w:val="00384CAF"/>
    <w:rsid w:val="003878E5"/>
    <w:rsid w:val="0039047B"/>
    <w:rsid w:val="00395A21"/>
    <w:rsid w:val="003A78D6"/>
    <w:rsid w:val="003C0479"/>
    <w:rsid w:val="003C1F29"/>
    <w:rsid w:val="003D4DBD"/>
    <w:rsid w:val="003E43C1"/>
    <w:rsid w:val="003E51FF"/>
    <w:rsid w:val="003F7D49"/>
    <w:rsid w:val="00416C40"/>
    <w:rsid w:val="00422A73"/>
    <w:rsid w:val="00426C64"/>
    <w:rsid w:val="00431D91"/>
    <w:rsid w:val="00436201"/>
    <w:rsid w:val="00442910"/>
    <w:rsid w:val="004528F7"/>
    <w:rsid w:val="0046340C"/>
    <w:rsid w:val="00477A54"/>
    <w:rsid w:val="00481471"/>
    <w:rsid w:val="00494B5A"/>
    <w:rsid w:val="004B2477"/>
    <w:rsid w:val="004C4B87"/>
    <w:rsid w:val="004D1FB1"/>
    <w:rsid w:val="004D6146"/>
    <w:rsid w:val="004E5A56"/>
    <w:rsid w:val="004F313A"/>
    <w:rsid w:val="004F5119"/>
    <w:rsid w:val="004F5B66"/>
    <w:rsid w:val="00501A18"/>
    <w:rsid w:val="00503073"/>
    <w:rsid w:val="0050580A"/>
    <w:rsid w:val="0051642F"/>
    <w:rsid w:val="00531DD0"/>
    <w:rsid w:val="0053607D"/>
    <w:rsid w:val="0053777D"/>
    <w:rsid w:val="00537B2A"/>
    <w:rsid w:val="00547583"/>
    <w:rsid w:val="005520EE"/>
    <w:rsid w:val="0055587C"/>
    <w:rsid w:val="005734EC"/>
    <w:rsid w:val="00574A9A"/>
    <w:rsid w:val="005A20BF"/>
    <w:rsid w:val="005A4695"/>
    <w:rsid w:val="005A57F4"/>
    <w:rsid w:val="005B136C"/>
    <w:rsid w:val="005C14F2"/>
    <w:rsid w:val="005C7B03"/>
    <w:rsid w:val="005D286C"/>
    <w:rsid w:val="005D6CE6"/>
    <w:rsid w:val="005E3BA8"/>
    <w:rsid w:val="005F515F"/>
    <w:rsid w:val="00602DD7"/>
    <w:rsid w:val="006127CC"/>
    <w:rsid w:val="0061778F"/>
    <w:rsid w:val="00617E0A"/>
    <w:rsid w:val="00621103"/>
    <w:rsid w:val="00623B2C"/>
    <w:rsid w:val="006261A7"/>
    <w:rsid w:val="00630C78"/>
    <w:rsid w:val="006331FC"/>
    <w:rsid w:val="00634F61"/>
    <w:rsid w:val="00640F81"/>
    <w:rsid w:val="00641CA3"/>
    <w:rsid w:val="00652785"/>
    <w:rsid w:val="00653933"/>
    <w:rsid w:val="00660718"/>
    <w:rsid w:val="00661DF9"/>
    <w:rsid w:val="00680094"/>
    <w:rsid w:val="00685853"/>
    <w:rsid w:val="00696C0D"/>
    <w:rsid w:val="006A006B"/>
    <w:rsid w:val="006A4B47"/>
    <w:rsid w:val="006A65E5"/>
    <w:rsid w:val="006B09E6"/>
    <w:rsid w:val="006B0A12"/>
    <w:rsid w:val="006B2030"/>
    <w:rsid w:val="006B26BD"/>
    <w:rsid w:val="006C275E"/>
    <w:rsid w:val="006D0A7C"/>
    <w:rsid w:val="006D3096"/>
    <w:rsid w:val="006D5794"/>
    <w:rsid w:val="006E6023"/>
    <w:rsid w:val="006F2944"/>
    <w:rsid w:val="006F5596"/>
    <w:rsid w:val="0070529A"/>
    <w:rsid w:val="00710893"/>
    <w:rsid w:val="0072066A"/>
    <w:rsid w:val="007225F9"/>
    <w:rsid w:val="0072616F"/>
    <w:rsid w:val="0072632B"/>
    <w:rsid w:val="00727B25"/>
    <w:rsid w:val="00734681"/>
    <w:rsid w:val="00737F14"/>
    <w:rsid w:val="00740DF0"/>
    <w:rsid w:val="00746484"/>
    <w:rsid w:val="00760604"/>
    <w:rsid w:val="00782FF4"/>
    <w:rsid w:val="00785029"/>
    <w:rsid w:val="00785FA4"/>
    <w:rsid w:val="007A5263"/>
    <w:rsid w:val="007A5C08"/>
    <w:rsid w:val="007A60AB"/>
    <w:rsid w:val="007B137F"/>
    <w:rsid w:val="007B2E7D"/>
    <w:rsid w:val="007B54F5"/>
    <w:rsid w:val="007B636F"/>
    <w:rsid w:val="007E4EF4"/>
    <w:rsid w:val="007E5BDF"/>
    <w:rsid w:val="007E7D4E"/>
    <w:rsid w:val="007F3AC1"/>
    <w:rsid w:val="007F7E59"/>
    <w:rsid w:val="0080056F"/>
    <w:rsid w:val="008015B6"/>
    <w:rsid w:val="00815208"/>
    <w:rsid w:val="00820166"/>
    <w:rsid w:val="00820510"/>
    <w:rsid w:val="00827837"/>
    <w:rsid w:val="00835D54"/>
    <w:rsid w:val="00835FE2"/>
    <w:rsid w:val="00842AB9"/>
    <w:rsid w:val="008456EE"/>
    <w:rsid w:val="00845BFF"/>
    <w:rsid w:val="0084637C"/>
    <w:rsid w:val="00861C79"/>
    <w:rsid w:val="00861C83"/>
    <w:rsid w:val="00861D18"/>
    <w:rsid w:val="00862B11"/>
    <w:rsid w:val="0086599B"/>
    <w:rsid w:val="0086607B"/>
    <w:rsid w:val="00866C4A"/>
    <w:rsid w:val="00867784"/>
    <w:rsid w:val="008709A6"/>
    <w:rsid w:val="008716AD"/>
    <w:rsid w:val="0087782E"/>
    <w:rsid w:val="00890E4A"/>
    <w:rsid w:val="00890F93"/>
    <w:rsid w:val="00893DFF"/>
    <w:rsid w:val="008A011D"/>
    <w:rsid w:val="008A1BF7"/>
    <w:rsid w:val="008A3E4A"/>
    <w:rsid w:val="008A497F"/>
    <w:rsid w:val="008B511A"/>
    <w:rsid w:val="008B5CB5"/>
    <w:rsid w:val="008B7B87"/>
    <w:rsid w:val="008C6F81"/>
    <w:rsid w:val="008C7EA7"/>
    <w:rsid w:val="008D3B07"/>
    <w:rsid w:val="008D7CDB"/>
    <w:rsid w:val="008E0144"/>
    <w:rsid w:val="008E043B"/>
    <w:rsid w:val="008E0632"/>
    <w:rsid w:val="008F2B1A"/>
    <w:rsid w:val="008F329C"/>
    <w:rsid w:val="00907D72"/>
    <w:rsid w:val="00916D66"/>
    <w:rsid w:val="00920BEC"/>
    <w:rsid w:val="009277B3"/>
    <w:rsid w:val="00940783"/>
    <w:rsid w:val="00940AB4"/>
    <w:rsid w:val="00945FE2"/>
    <w:rsid w:val="00947965"/>
    <w:rsid w:val="00961104"/>
    <w:rsid w:val="009616C1"/>
    <w:rsid w:val="00964184"/>
    <w:rsid w:val="00980C26"/>
    <w:rsid w:val="00980E60"/>
    <w:rsid w:val="00985F95"/>
    <w:rsid w:val="009912A3"/>
    <w:rsid w:val="00991B66"/>
    <w:rsid w:val="00991E17"/>
    <w:rsid w:val="009A5A29"/>
    <w:rsid w:val="009C0919"/>
    <w:rsid w:val="009C0ADD"/>
    <w:rsid w:val="009C0C0A"/>
    <w:rsid w:val="009D32A8"/>
    <w:rsid w:val="009E2254"/>
    <w:rsid w:val="009E433D"/>
    <w:rsid w:val="009F0FD8"/>
    <w:rsid w:val="009F3408"/>
    <w:rsid w:val="009F7882"/>
    <w:rsid w:val="00A01C63"/>
    <w:rsid w:val="00A0421F"/>
    <w:rsid w:val="00A04F1A"/>
    <w:rsid w:val="00A06B38"/>
    <w:rsid w:val="00A07A88"/>
    <w:rsid w:val="00A10259"/>
    <w:rsid w:val="00A17D2A"/>
    <w:rsid w:val="00A2000E"/>
    <w:rsid w:val="00A34221"/>
    <w:rsid w:val="00A40EBE"/>
    <w:rsid w:val="00A41D69"/>
    <w:rsid w:val="00A4718B"/>
    <w:rsid w:val="00A53075"/>
    <w:rsid w:val="00A570AB"/>
    <w:rsid w:val="00A615C7"/>
    <w:rsid w:val="00A61744"/>
    <w:rsid w:val="00A6582F"/>
    <w:rsid w:val="00A67066"/>
    <w:rsid w:val="00A706AB"/>
    <w:rsid w:val="00A71D8B"/>
    <w:rsid w:val="00A72388"/>
    <w:rsid w:val="00A7794F"/>
    <w:rsid w:val="00A827FC"/>
    <w:rsid w:val="00A85FA5"/>
    <w:rsid w:val="00A9239B"/>
    <w:rsid w:val="00A943EB"/>
    <w:rsid w:val="00A9582C"/>
    <w:rsid w:val="00A97DE7"/>
    <w:rsid w:val="00AA0B21"/>
    <w:rsid w:val="00AA5395"/>
    <w:rsid w:val="00AB15EF"/>
    <w:rsid w:val="00AB4E02"/>
    <w:rsid w:val="00AC137B"/>
    <w:rsid w:val="00AC535C"/>
    <w:rsid w:val="00AC7793"/>
    <w:rsid w:val="00AD4D34"/>
    <w:rsid w:val="00AD6BA6"/>
    <w:rsid w:val="00AE0521"/>
    <w:rsid w:val="00AF1071"/>
    <w:rsid w:val="00AF1A4D"/>
    <w:rsid w:val="00AF6DD6"/>
    <w:rsid w:val="00B01C30"/>
    <w:rsid w:val="00B11093"/>
    <w:rsid w:val="00B21E22"/>
    <w:rsid w:val="00B23972"/>
    <w:rsid w:val="00B346F8"/>
    <w:rsid w:val="00B36788"/>
    <w:rsid w:val="00B471AB"/>
    <w:rsid w:val="00B55602"/>
    <w:rsid w:val="00B57E6E"/>
    <w:rsid w:val="00B64DCC"/>
    <w:rsid w:val="00B66E1B"/>
    <w:rsid w:val="00B75B46"/>
    <w:rsid w:val="00B76EF5"/>
    <w:rsid w:val="00B90222"/>
    <w:rsid w:val="00B94529"/>
    <w:rsid w:val="00BA073A"/>
    <w:rsid w:val="00BA08CF"/>
    <w:rsid w:val="00BA0B53"/>
    <w:rsid w:val="00BA22AC"/>
    <w:rsid w:val="00BA4DD2"/>
    <w:rsid w:val="00BB668E"/>
    <w:rsid w:val="00BC638A"/>
    <w:rsid w:val="00BD28C2"/>
    <w:rsid w:val="00BD4D5F"/>
    <w:rsid w:val="00BE3DE3"/>
    <w:rsid w:val="00BE6FDF"/>
    <w:rsid w:val="00BF0568"/>
    <w:rsid w:val="00BF30F4"/>
    <w:rsid w:val="00BF4A0C"/>
    <w:rsid w:val="00BF4E50"/>
    <w:rsid w:val="00C0345A"/>
    <w:rsid w:val="00C05FDD"/>
    <w:rsid w:val="00C10782"/>
    <w:rsid w:val="00C12A7A"/>
    <w:rsid w:val="00C15DD1"/>
    <w:rsid w:val="00C1629C"/>
    <w:rsid w:val="00C30B1B"/>
    <w:rsid w:val="00C35344"/>
    <w:rsid w:val="00C43E5F"/>
    <w:rsid w:val="00C471D8"/>
    <w:rsid w:val="00C50C38"/>
    <w:rsid w:val="00C544E4"/>
    <w:rsid w:val="00C664DF"/>
    <w:rsid w:val="00C71A17"/>
    <w:rsid w:val="00C722C1"/>
    <w:rsid w:val="00C74A05"/>
    <w:rsid w:val="00C82F93"/>
    <w:rsid w:val="00C8357B"/>
    <w:rsid w:val="00C8683A"/>
    <w:rsid w:val="00C91594"/>
    <w:rsid w:val="00C96DA7"/>
    <w:rsid w:val="00CA08D4"/>
    <w:rsid w:val="00CA2B57"/>
    <w:rsid w:val="00CB4E9B"/>
    <w:rsid w:val="00CB68B7"/>
    <w:rsid w:val="00CC76F4"/>
    <w:rsid w:val="00CE0A08"/>
    <w:rsid w:val="00CE4290"/>
    <w:rsid w:val="00CF26DE"/>
    <w:rsid w:val="00D02F68"/>
    <w:rsid w:val="00D061DD"/>
    <w:rsid w:val="00D06921"/>
    <w:rsid w:val="00D117BD"/>
    <w:rsid w:val="00D25F70"/>
    <w:rsid w:val="00D320E3"/>
    <w:rsid w:val="00D40C91"/>
    <w:rsid w:val="00D44AB3"/>
    <w:rsid w:val="00D47E2A"/>
    <w:rsid w:val="00D51231"/>
    <w:rsid w:val="00D51601"/>
    <w:rsid w:val="00D55AD0"/>
    <w:rsid w:val="00D67F76"/>
    <w:rsid w:val="00D81523"/>
    <w:rsid w:val="00D84355"/>
    <w:rsid w:val="00D84F29"/>
    <w:rsid w:val="00D874AA"/>
    <w:rsid w:val="00D8754A"/>
    <w:rsid w:val="00D90EAA"/>
    <w:rsid w:val="00D951A0"/>
    <w:rsid w:val="00DA3D55"/>
    <w:rsid w:val="00DB06BE"/>
    <w:rsid w:val="00DB279C"/>
    <w:rsid w:val="00DB2E76"/>
    <w:rsid w:val="00DC025D"/>
    <w:rsid w:val="00DD401C"/>
    <w:rsid w:val="00DD46C9"/>
    <w:rsid w:val="00DE3BAD"/>
    <w:rsid w:val="00DE7933"/>
    <w:rsid w:val="00DF5D17"/>
    <w:rsid w:val="00E0076F"/>
    <w:rsid w:val="00E00F93"/>
    <w:rsid w:val="00E07804"/>
    <w:rsid w:val="00E07FC9"/>
    <w:rsid w:val="00E127BA"/>
    <w:rsid w:val="00E23973"/>
    <w:rsid w:val="00E37557"/>
    <w:rsid w:val="00E43A4E"/>
    <w:rsid w:val="00E50465"/>
    <w:rsid w:val="00E534B4"/>
    <w:rsid w:val="00E6083C"/>
    <w:rsid w:val="00E749A8"/>
    <w:rsid w:val="00E75733"/>
    <w:rsid w:val="00E8541F"/>
    <w:rsid w:val="00E94A5C"/>
    <w:rsid w:val="00E960CC"/>
    <w:rsid w:val="00E975C0"/>
    <w:rsid w:val="00EA0770"/>
    <w:rsid w:val="00EA1C47"/>
    <w:rsid w:val="00EA4A35"/>
    <w:rsid w:val="00EB301B"/>
    <w:rsid w:val="00EB4F37"/>
    <w:rsid w:val="00EC13A0"/>
    <w:rsid w:val="00EF641D"/>
    <w:rsid w:val="00F01422"/>
    <w:rsid w:val="00F03C9D"/>
    <w:rsid w:val="00F10420"/>
    <w:rsid w:val="00F210A6"/>
    <w:rsid w:val="00F223E2"/>
    <w:rsid w:val="00F25608"/>
    <w:rsid w:val="00F27012"/>
    <w:rsid w:val="00F423D2"/>
    <w:rsid w:val="00F42DBB"/>
    <w:rsid w:val="00F45A78"/>
    <w:rsid w:val="00F52851"/>
    <w:rsid w:val="00F5507C"/>
    <w:rsid w:val="00F57AE2"/>
    <w:rsid w:val="00F60A81"/>
    <w:rsid w:val="00F67932"/>
    <w:rsid w:val="00F7617D"/>
    <w:rsid w:val="00F77055"/>
    <w:rsid w:val="00F77491"/>
    <w:rsid w:val="00F82563"/>
    <w:rsid w:val="00F83ADF"/>
    <w:rsid w:val="00FD0B1D"/>
    <w:rsid w:val="00FD13B1"/>
    <w:rsid w:val="00FD3E41"/>
    <w:rsid w:val="00FE367B"/>
    <w:rsid w:val="00FE6BD0"/>
    <w:rsid w:val="00FE71BE"/>
    <w:rsid w:val="00FF5162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0E"/>
  </w:style>
  <w:style w:type="paragraph" w:styleId="1">
    <w:name w:val="heading 1"/>
    <w:basedOn w:val="a"/>
    <w:link w:val="10"/>
    <w:uiPriority w:val="9"/>
    <w:qFormat/>
    <w:rsid w:val="0027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0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List Paragraph,маркированный,2 список маркированный"/>
    <w:basedOn w:val="a"/>
    <w:link w:val="a4"/>
    <w:uiPriority w:val="34"/>
    <w:qFormat/>
    <w:rsid w:val="00F01422"/>
    <w:pPr>
      <w:ind w:left="720"/>
      <w:contextualSpacing/>
    </w:pPr>
  </w:style>
  <w:style w:type="table" w:styleId="a5">
    <w:name w:val="Table Grid"/>
    <w:basedOn w:val="a1"/>
    <w:uiPriority w:val="39"/>
    <w:rsid w:val="0062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5F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5FB4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82016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0166"/>
    <w:rPr>
      <w:sz w:val="20"/>
      <w:szCs w:val="20"/>
    </w:rPr>
  </w:style>
  <w:style w:type="character" w:styleId="a9">
    <w:name w:val="footnote reference"/>
    <w:uiPriority w:val="99"/>
    <w:unhideWhenUsed/>
    <w:rsid w:val="00820166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68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6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List Paragraph Знак,маркированный Знак,2 список маркированный Знак"/>
    <w:link w:val="a3"/>
    <w:uiPriority w:val="34"/>
    <w:rsid w:val="001841BF"/>
  </w:style>
  <w:style w:type="paragraph" w:styleId="aa">
    <w:name w:val="Balloon Text"/>
    <w:basedOn w:val="a"/>
    <w:link w:val="ab"/>
    <w:uiPriority w:val="99"/>
    <w:semiHidden/>
    <w:unhideWhenUsed/>
    <w:rsid w:val="004D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14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73E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manOldStyle">
    <w:name w:val="Основной текст + Bookman Old Style"/>
    <w:aliases w:val="8 pt,Интервал 0 pt"/>
    <w:basedOn w:val="a0"/>
    <w:uiPriority w:val="99"/>
    <w:rsid w:val="00273E75"/>
    <w:rPr>
      <w:rFonts w:ascii="Bookman Old Style" w:hAnsi="Bookman Old Style" w:cs="Bookman Old Style"/>
      <w:spacing w:val="1"/>
      <w:sz w:val="16"/>
      <w:szCs w:val="16"/>
      <w:u w:val="none"/>
    </w:rPr>
  </w:style>
  <w:style w:type="paragraph" w:styleId="ad">
    <w:name w:val="Normal (Web)"/>
    <w:basedOn w:val="a"/>
    <w:uiPriority w:val="99"/>
    <w:unhideWhenUsed/>
    <w:rsid w:val="0021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8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B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Strong"/>
    <w:basedOn w:val="a0"/>
    <w:uiPriority w:val="22"/>
    <w:qFormat/>
    <w:rsid w:val="00862B11"/>
    <w:rPr>
      <w:b/>
      <w:bCs/>
    </w:rPr>
  </w:style>
  <w:style w:type="character" w:styleId="af">
    <w:name w:val="Emphasis"/>
    <w:basedOn w:val="a0"/>
    <w:uiPriority w:val="20"/>
    <w:qFormat/>
    <w:rsid w:val="00862B1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210E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210E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16DF-20C2-4A25-A32C-B574CA1C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</cp:lastModifiedBy>
  <cp:revision>50</cp:revision>
  <cp:lastPrinted>2021-12-07T16:08:00Z</cp:lastPrinted>
  <dcterms:created xsi:type="dcterms:W3CDTF">2021-05-19T07:44:00Z</dcterms:created>
  <dcterms:modified xsi:type="dcterms:W3CDTF">2021-12-08T15:59:00Z</dcterms:modified>
</cp:coreProperties>
</file>